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EF1F06" w14:textId="77777777" w:rsidR="00E623CA" w:rsidRDefault="00F06BC5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VIDAD 15</w:t>
      </w:r>
      <w:r w:rsidR="00F1364E">
        <w:rPr>
          <w:rFonts w:ascii="Arial" w:hAnsi="Arial" w:cs="Arial"/>
          <w:b/>
          <w:bCs/>
        </w:rPr>
        <w:t xml:space="preserve"> </w:t>
      </w:r>
      <w:r w:rsidR="000E748C">
        <w:rPr>
          <w:rFonts w:ascii="Arial" w:hAnsi="Arial" w:cs="Arial"/>
          <w:b/>
          <w:bCs/>
        </w:rPr>
        <w:t xml:space="preserve"> </w:t>
      </w:r>
    </w:p>
    <w:p w14:paraId="45EF1F07" w14:textId="77777777" w:rsidR="00E623CA" w:rsidRDefault="00F1364E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14:paraId="45EF1F08" w14:textId="77777777" w:rsidR="00E623CA" w:rsidRDefault="00F1364E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Realizar en Java un programa que cree 3 hilos y que su clase principal se llame </w:t>
      </w:r>
      <w:r w:rsidR="00F06BC5">
        <w:rPr>
          <w:rFonts w:ascii="Arial" w:hAnsi="Arial" w:cs="Arial"/>
          <w:color w:val="000000"/>
          <w:sz w:val="22"/>
          <w:szCs w:val="22"/>
        </w:rPr>
        <w:t>Actividad15</w:t>
      </w:r>
      <w:r>
        <w:rPr>
          <w:rFonts w:ascii="Arial" w:hAnsi="Arial" w:cs="Arial"/>
          <w:color w:val="000000"/>
          <w:sz w:val="22"/>
          <w:szCs w:val="22"/>
        </w:rPr>
        <w:t>. Cada uno de ellos mostrará 5 mensajes por pantalla indicando su nombre y la hora actual. Entre mensaje y mensaje de un mismo hilo se esperará 1 segundo.</w:t>
      </w:r>
    </w:p>
    <w:p w14:paraId="45EF1F09" w14:textId="77777777" w:rsidR="00E623CA" w:rsidRDefault="00F1364E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resultado esperado sería equivalente al siguiente, teniendo en cuenta que el orden de aparición de los 5 mensajes de cada hilo puede variar de una ejecución a otra del programa y que la hora actual de ejecución se corresponderá con la hora en la que se ejecute dicho programa:</w:t>
      </w:r>
    </w:p>
    <w:p w14:paraId="45EF1F0A" w14:textId="77777777" w:rsidR="00E623CA" w:rsidRDefault="00F1364E">
      <w:pPr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1 - 18:54:03</w:t>
      </w:r>
    </w:p>
    <w:p w14:paraId="45EF1F0B" w14:textId="77777777" w:rsidR="00E623CA" w:rsidRDefault="00F1364E">
      <w:pPr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3 - 18:54:03</w:t>
      </w:r>
    </w:p>
    <w:p w14:paraId="45EF1F0C" w14:textId="77777777" w:rsidR="00E623CA" w:rsidRDefault="00F1364E">
      <w:pPr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2 - 18:54:03</w:t>
      </w:r>
    </w:p>
    <w:p w14:paraId="45EF1F0D" w14:textId="77777777" w:rsidR="00E623CA" w:rsidRDefault="00F1364E">
      <w:pPr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1 - 18:54:04</w:t>
      </w:r>
    </w:p>
    <w:p w14:paraId="45EF1F0E" w14:textId="77777777" w:rsidR="00E623CA" w:rsidRDefault="00F1364E">
      <w:pPr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3 - 18:54:04</w:t>
      </w:r>
    </w:p>
    <w:p w14:paraId="45EF1F0F" w14:textId="77777777" w:rsidR="00E623CA" w:rsidRDefault="00F1364E">
      <w:pPr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2 - 18:54:04</w:t>
      </w:r>
    </w:p>
    <w:p w14:paraId="45EF1F10" w14:textId="77777777" w:rsidR="00E623CA" w:rsidRDefault="00F1364E">
      <w:pPr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1 - 18:54:05</w:t>
      </w:r>
    </w:p>
    <w:p w14:paraId="45EF1F11" w14:textId="77777777" w:rsidR="00E623CA" w:rsidRDefault="00F1364E">
      <w:pPr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3 - 18:54:05</w:t>
      </w:r>
    </w:p>
    <w:p w14:paraId="45EF1F12" w14:textId="77777777" w:rsidR="00E623CA" w:rsidRDefault="00F1364E">
      <w:pPr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2 - 18:54:05</w:t>
      </w:r>
    </w:p>
    <w:p w14:paraId="45EF1F13" w14:textId="77777777" w:rsidR="00E623CA" w:rsidRDefault="00F1364E">
      <w:pPr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3 - 18:54:06</w:t>
      </w:r>
    </w:p>
    <w:p w14:paraId="45EF1F14" w14:textId="77777777" w:rsidR="00E623CA" w:rsidRDefault="00F1364E">
      <w:pPr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1 - 18:54:06</w:t>
      </w:r>
    </w:p>
    <w:p w14:paraId="45EF1F15" w14:textId="77777777" w:rsidR="00E623CA" w:rsidRDefault="00F1364E">
      <w:pPr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2 - 18:54:06</w:t>
      </w:r>
    </w:p>
    <w:p w14:paraId="45EF1F16" w14:textId="77777777" w:rsidR="00E623CA" w:rsidRDefault="00F1364E">
      <w:pPr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3 - 18:54:07</w:t>
      </w:r>
    </w:p>
    <w:p w14:paraId="45EF1F17" w14:textId="77777777" w:rsidR="00E623CA" w:rsidRDefault="00F1364E">
      <w:pPr>
        <w:spacing w:after="0" w:line="240" w:lineRule="auto"/>
        <w:ind w:left="1416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1 - 18:54:07</w:t>
      </w:r>
    </w:p>
    <w:p w14:paraId="45EF1F18" w14:textId="77777777" w:rsidR="00E623CA" w:rsidRDefault="00F1364E">
      <w:pPr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Hilo 2 - 18:54:07</w:t>
      </w:r>
    </w:p>
    <w:p w14:paraId="45EF1F19" w14:textId="77777777" w:rsidR="00E623CA" w:rsidRDefault="00E623CA">
      <w:pPr>
        <w:pStyle w:val="NormalWeb"/>
        <w:spacing w:beforeAutospacing="0" w:after="0"/>
        <w:rPr>
          <w:rFonts w:ascii="Arial" w:hAnsi="Arial" w:cs="Arial"/>
          <w:b/>
          <w:color w:val="000000"/>
          <w:sz w:val="20"/>
          <w:szCs w:val="20"/>
        </w:rPr>
      </w:pPr>
    </w:p>
    <w:p w14:paraId="45EF1F1A" w14:textId="77777777" w:rsidR="00F2695A" w:rsidRDefault="00F2695A"/>
    <w:p w14:paraId="45EF1F1B" w14:textId="77777777" w:rsidR="00F2695A" w:rsidRDefault="00F2695A" w:rsidP="00F2695A">
      <w:pPr>
        <w:pStyle w:val="NormalWeb"/>
        <w:spacing w:after="0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t>Solución</w:t>
      </w:r>
    </w:p>
    <w:p w14:paraId="548760E2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  <w:proofErr w:type="spellStart"/>
      <w:r w:rsidRPr="00414F74">
        <w:rPr>
          <w:rFonts w:ascii="Arial" w:hAnsi="Arial" w:cs="Arial"/>
          <w:b/>
          <w:bCs/>
        </w:rPr>
        <w:t>import</w:t>
      </w:r>
      <w:proofErr w:type="spellEnd"/>
      <w:r w:rsidRPr="00414F74">
        <w:rPr>
          <w:rFonts w:ascii="Arial" w:hAnsi="Arial" w:cs="Arial"/>
          <w:b/>
          <w:bCs/>
        </w:rPr>
        <w:t xml:space="preserve"> </w:t>
      </w:r>
      <w:proofErr w:type="spellStart"/>
      <w:r w:rsidRPr="00414F74">
        <w:rPr>
          <w:rFonts w:ascii="Arial" w:hAnsi="Arial" w:cs="Arial"/>
          <w:b/>
          <w:bCs/>
        </w:rPr>
        <w:t>java.text.SimpleDateFormat</w:t>
      </w:r>
      <w:proofErr w:type="spellEnd"/>
      <w:r w:rsidRPr="00414F74">
        <w:rPr>
          <w:rFonts w:ascii="Arial" w:hAnsi="Arial" w:cs="Arial"/>
          <w:b/>
          <w:bCs/>
        </w:rPr>
        <w:t>;</w:t>
      </w:r>
    </w:p>
    <w:p w14:paraId="689C9458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  <w:proofErr w:type="spellStart"/>
      <w:r w:rsidRPr="00414F74">
        <w:rPr>
          <w:rFonts w:ascii="Arial" w:hAnsi="Arial" w:cs="Arial"/>
          <w:b/>
          <w:bCs/>
        </w:rPr>
        <w:t>import</w:t>
      </w:r>
      <w:proofErr w:type="spellEnd"/>
      <w:r w:rsidRPr="00414F74">
        <w:rPr>
          <w:rFonts w:ascii="Arial" w:hAnsi="Arial" w:cs="Arial"/>
          <w:b/>
          <w:bCs/>
        </w:rPr>
        <w:t xml:space="preserve"> </w:t>
      </w:r>
      <w:proofErr w:type="spellStart"/>
      <w:r w:rsidRPr="00414F74">
        <w:rPr>
          <w:rFonts w:ascii="Arial" w:hAnsi="Arial" w:cs="Arial"/>
          <w:b/>
          <w:bCs/>
        </w:rPr>
        <w:t>java.util.Date</w:t>
      </w:r>
      <w:proofErr w:type="spellEnd"/>
      <w:r w:rsidRPr="00414F74">
        <w:rPr>
          <w:rFonts w:ascii="Arial" w:hAnsi="Arial" w:cs="Arial"/>
          <w:b/>
          <w:bCs/>
        </w:rPr>
        <w:t>;</w:t>
      </w:r>
    </w:p>
    <w:p w14:paraId="59F3D06E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</w:p>
    <w:p w14:paraId="798FEB57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  <w:proofErr w:type="spellStart"/>
      <w:r w:rsidRPr="00414F74">
        <w:rPr>
          <w:rFonts w:ascii="Arial" w:hAnsi="Arial" w:cs="Arial"/>
          <w:b/>
          <w:bCs/>
        </w:rPr>
        <w:t>public</w:t>
      </w:r>
      <w:proofErr w:type="spellEnd"/>
      <w:r w:rsidRPr="00414F74">
        <w:rPr>
          <w:rFonts w:ascii="Arial" w:hAnsi="Arial" w:cs="Arial"/>
          <w:b/>
          <w:bCs/>
        </w:rPr>
        <w:t xml:space="preserve"> </w:t>
      </w:r>
      <w:proofErr w:type="spellStart"/>
      <w:r w:rsidRPr="00414F74">
        <w:rPr>
          <w:rFonts w:ascii="Arial" w:hAnsi="Arial" w:cs="Arial"/>
          <w:b/>
          <w:bCs/>
        </w:rPr>
        <w:t>class</w:t>
      </w:r>
      <w:proofErr w:type="spellEnd"/>
      <w:r w:rsidRPr="00414F74">
        <w:rPr>
          <w:rFonts w:ascii="Arial" w:hAnsi="Arial" w:cs="Arial"/>
          <w:b/>
          <w:bCs/>
        </w:rPr>
        <w:t xml:space="preserve"> Actividad15 {</w:t>
      </w:r>
    </w:p>
    <w:p w14:paraId="21447194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  <w:r w:rsidRPr="00414F74">
        <w:rPr>
          <w:rFonts w:ascii="Arial" w:hAnsi="Arial" w:cs="Arial"/>
          <w:b/>
          <w:bCs/>
        </w:rPr>
        <w:t xml:space="preserve">    </w:t>
      </w:r>
      <w:proofErr w:type="spellStart"/>
      <w:r w:rsidRPr="00414F74">
        <w:rPr>
          <w:rFonts w:ascii="Arial" w:hAnsi="Arial" w:cs="Arial"/>
          <w:b/>
          <w:bCs/>
        </w:rPr>
        <w:t>public</w:t>
      </w:r>
      <w:proofErr w:type="spellEnd"/>
      <w:r w:rsidRPr="00414F74">
        <w:rPr>
          <w:rFonts w:ascii="Arial" w:hAnsi="Arial" w:cs="Arial"/>
          <w:b/>
          <w:bCs/>
        </w:rPr>
        <w:t xml:space="preserve"> </w:t>
      </w:r>
      <w:proofErr w:type="spellStart"/>
      <w:r w:rsidRPr="00414F74">
        <w:rPr>
          <w:rFonts w:ascii="Arial" w:hAnsi="Arial" w:cs="Arial"/>
          <w:b/>
          <w:bCs/>
        </w:rPr>
        <w:t>static</w:t>
      </w:r>
      <w:proofErr w:type="spellEnd"/>
      <w:r w:rsidRPr="00414F74">
        <w:rPr>
          <w:rFonts w:ascii="Arial" w:hAnsi="Arial" w:cs="Arial"/>
          <w:b/>
          <w:bCs/>
        </w:rPr>
        <w:t xml:space="preserve"> </w:t>
      </w:r>
      <w:proofErr w:type="spellStart"/>
      <w:r w:rsidRPr="00414F74">
        <w:rPr>
          <w:rFonts w:ascii="Arial" w:hAnsi="Arial" w:cs="Arial"/>
          <w:b/>
          <w:bCs/>
        </w:rPr>
        <w:t>void</w:t>
      </w:r>
      <w:proofErr w:type="spellEnd"/>
      <w:r w:rsidRPr="00414F74">
        <w:rPr>
          <w:rFonts w:ascii="Arial" w:hAnsi="Arial" w:cs="Arial"/>
          <w:b/>
          <w:bCs/>
        </w:rPr>
        <w:t xml:space="preserve"> </w:t>
      </w:r>
      <w:proofErr w:type="spellStart"/>
      <w:r w:rsidRPr="00414F74">
        <w:rPr>
          <w:rFonts w:ascii="Arial" w:hAnsi="Arial" w:cs="Arial"/>
          <w:b/>
          <w:bCs/>
        </w:rPr>
        <w:t>main</w:t>
      </w:r>
      <w:proofErr w:type="spellEnd"/>
      <w:r w:rsidRPr="00414F74">
        <w:rPr>
          <w:rFonts w:ascii="Arial" w:hAnsi="Arial" w:cs="Arial"/>
          <w:b/>
          <w:bCs/>
        </w:rPr>
        <w:t>(</w:t>
      </w:r>
      <w:proofErr w:type="spellStart"/>
      <w:r w:rsidRPr="00414F74">
        <w:rPr>
          <w:rFonts w:ascii="Arial" w:hAnsi="Arial" w:cs="Arial"/>
          <w:b/>
          <w:bCs/>
        </w:rPr>
        <w:t>String</w:t>
      </w:r>
      <w:proofErr w:type="spellEnd"/>
      <w:r w:rsidRPr="00414F74">
        <w:rPr>
          <w:rFonts w:ascii="Arial" w:hAnsi="Arial" w:cs="Arial"/>
          <w:b/>
          <w:bCs/>
        </w:rPr>
        <w:t xml:space="preserve">[] </w:t>
      </w:r>
      <w:proofErr w:type="spellStart"/>
      <w:r w:rsidRPr="00414F74">
        <w:rPr>
          <w:rFonts w:ascii="Arial" w:hAnsi="Arial" w:cs="Arial"/>
          <w:b/>
          <w:bCs/>
        </w:rPr>
        <w:t>args</w:t>
      </w:r>
      <w:proofErr w:type="spellEnd"/>
      <w:r w:rsidRPr="00414F74">
        <w:rPr>
          <w:rFonts w:ascii="Arial" w:hAnsi="Arial" w:cs="Arial"/>
          <w:b/>
          <w:bCs/>
        </w:rPr>
        <w:t>) {</w:t>
      </w:r>
    </w:p>
    <w:p w14:paraId="59C5EFBD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  <w:r w:rsidRPr="00414F74">
        <w:rPr>
          <w:rFonts w:ascii="Arial" w:hAnsi="Arial" w:cs="Arial"/>
          <w:b/>
          <w:bCs/>
        </w:rPr>
        <w:t xml:space="preserve">        Hilo hilo1 = new Hilo("Hilo 1");</w:t>
      </w:r>
    </w:p>
    <w:p w14:paraId="198B0F9D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  <w:r w:rsidRPr="00414F74">
        <w:rPr>
          <w:rFonts w:ascii="Arial" w:hAnsi="Arial" w:cs="Arial"/>
          <w:b/>
          <w:bCs/>
        </w:rPr>
        <w:t xml:space="preserve">        Hilo hilo2 = new Hilo("Hilo 2");</w:t>
      </w:r>
    </w:p>
    <w:p w14:paraId="06E2A75F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  <w:r w:rsidRPr="00414F74">
        <w:rPr>
          <w:rFonts w:ascii="Arial" w:hAnsi="Arial" w:cs="Arial"/>
          <w:b/>
          <w:bCs/>
        </w:rPr>
        <w:t xml:space="preserve">        Hilo hilo3 = new Hilo("Hilo 3");</w:t>
      </w:r>
    </w:p>
    <w:p w14:paraId="403B96DE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</w:p>
    <w:p w14:paraId="491794B2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  <w:r w:rsidRPr="00414F74">
        <w:rPr>
          <w:rFonts w:ascii="Arial" w:hAnsi="Arial" w:cs="Arial"/>
          <w:b/>
          <w:bCs/>
        </w:rPr>
        <w:t xml:space="preserve">        hilo1.start();</w:t>
      </w:r>
    </w:p>
    <w:p w14:paraId="28B04689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  <w:r w:rsidRPr="00414F74">
        <w:rPr>
          <w:rFonts w:ascii="Arial" w:hAnsi="Arial" w:cs="Arial"/>
          <w:b/>
          <w:bCs/>
        </w:rPr>
        <w:lastRenderedPageBreak/>
        <w:t xml:space="preserve">        hilo2.start();</w:t>
      </w:r>
    </w:p>
    <w:p w14:paraId="0D8EAF65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  <w:r w:rsidRPr="00414F74">
        <w:rPr>
          <w:rFonts w:ascii="Arial" w:hAnsi="Arial" w:cs="Arial"/>
          <w:b/>
          <w:bCs/>
        </w:rPr>
        <w:t xml:space="preserve">        hilo3.start();</w:t>
      </w:r>
    </w:p>
    <w:p w14:paraId="35EB5CF4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  <w:r w:rsidRPr="00414F74">
        <w:rPr>
          <w:rFonts w:ascii="Arial" w:hAnsi="Arial" w:cs="Arial"/>
          <w:b/>
          <w:bCs/>
        </w:rPr>
        <w:t xml:space="preserve">    }</w:t>
      </w:r>
    </w:p>
    <w:p w14:paraId="2159DD60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  <w:r w:rsidRPr="00414F74">
        <w:rPr>
          <w:rFonts w:ascii="Arial" w:hAnsi="Arial" w:cs="Arial"/>
          <w:b/>
          <w:bCs/>
        </w:rPr>
        <w:t>}</w:t>
      </w:r>
    </w:p>
    <w:p w14:paraId="0F8E7276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</w:p>
    <w:p w14:paraId="66C9D063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  <w:proofErr w:type="spellStart"/>
      <w:r w:rsidRPr="00414F74">
        <w:rPr>
          <w:rFonts w:ascii="Arial" w:hAnsi="Arial" w:cs="Arial"/>
          <w:b/>
          <w:bCs/>
        </w:rPr>
        <w:t>class</w:t>
      </w:r>
      <w:proofErr w:type="spellEnd"/>
      <w:r w:rsidRPr="00414F74">
        <w:rPr>
          <w:rFonts w:ascii="Arial" w:hAnsi="Arial" w:cs="Arial"/>
          <w:b/>
          <w:bCs/>
        </w:rPr>
        <w:t xml:space="preserve"> Hilo </w:t>
      </w:r>
      <w:proofErr w:type="spellStart"/>
      <w:r w:rsidRPr="00414F74">
        <w:rPr>
          <w:rFonts w:ascii="Arial" w:hAnsi="Arial" w:cs="Arial"/>
          <w:b/>
          <w:bCs/>
        </w:rPr>
        <w:t>extends</w:t>
      </w:r>
      <w:proofErr w:type="spellEnd"/>
      <w:r w:rsidRPr="00414F74">
        <w:rPr>
          <w:rFonts w:ascii="Arial" w:hAnsi="Arial" w:cs="Arial"/>
          <w:b/>
          <w:bCs/>
        </w:rPr>
        <w:t xml:space="preserve"> </w:t>
      </w:r>
      <w:proofErr w:type="spellStart"/>
      <w:r w:rsidRPr="00414F74">
        <w:rPr>
          <w:rFonts w:ascii="Arial" w:hAnsi="Arial" w:cs="Arial"/>
          <w:b/>
          <w:bCs/>
        </w:rPr>
        <w:t>Thread</w:t>
      </w:r>
      <w:proofErr w:type="spellEnd"/>
      <w:r w:rsidRPr="00414F74">
        <w:rPr>
          <w:rFonts w:ascii="Arial" w:hAnsi="Arial" w:cs="Arial"/>
          <w:b/>
          <w:bCs/>
        </w:rPr>
        <w:t xml:space="preserve"> {</w:t>
      </w:r>
    </w:p>
    <w:p w14:paraId="674C56A8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  <w:r w:rsidRPr="00414F74">
        <w:rPr>
          <w:rFonts w:ascii="Arial" w:hAnsi="Arial" w:cs="Arial"/>
          <w:b/>
          <w:bCs/>
        </w:rPr>
        <w:t xml:space="preserve">    </w:t>
      </w:r>
      <w:proofErr w:type="spellStart"/>
      <w:r w:rsidRPr="00414F74">
        <w:rPr>
          <w:rFonts w:ascii="Arial" w:hAnsi="Arial" w:cs="Arial"/>
          <w:b/>
          <w:bCs/>
        </w:rPr>
        <w:t>private</w:t>
      </w:r>
      <w:proofErr w:type="spellEnd"/>
      <w:r w:rsidRPr="00414F74">
        <w:rPr>
          <w:rFonts w:ascii="Arial" w:hAnsi="Arial" w:cs="Arial"/>
          <w:b/>
          <w:bCs/>
        </w:rPr>
        <w:t xml:space="preserve"> final </w:t>
      </w:r>
      <w:proofErr w:type="spellStart"/>
      <w:r w:rsidRPr="00414F74">
        <w:rPr>
          <w:rFonts w:ascii="Arial" w:hAnsi="Arial" w:cs="Arial"/>
          <w:b/>
          <w:bCs/>
        </w:rPr>
        <w:t>String</w:t>
      </w:r>
      <w:proofErr w:type="spellEnd"/>
      <w:r w:rsidRPr="00414F74">
        <w:rPr>
          <w:rFonts w:ascii="Arial" w:hAnsi="Arial" w:cs="Arial"/>
          <w:b/>
          <w:bCs/>
        </w:rPr>
        <w:t xml:space="preserve"> nombre;</w:t>
      </w:r>
    </w:p>
    <w:p w14:paraId="76A54C0F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</w:p>
    <w:p w14:paraId="3E63E445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  <w:r w:rsidRPr="00414F74">
        <w:rPr>
          <w:rFonts w:ascii="Arial" w:hAnsi="Arial" w:cs="Arial"/>
          <w:b/>
          <w:bCs/>
        </w:rPr>
        <w:t xml:space="preserve">    </w:t>
      </w:r>
      <w:proofErr w:type="spellStart"/>
      <w:r w:rsidRPr="00414F74">
        <w:rPr>
          <w:rFonts w:ascii="Arial" w:hAnsi="Arial" w:cs="Arial"/>
          <w:b/>
          <w:bCs/>
        </w:rPr>
        <w:t>public</w:t>
      </w:r>
      <w:proofErr w:type="spellEnd"/>
      <w:r w:rsidRPr="00414F74">
        <w:rPr>
          <w:rFonts w:ascii="Arial" w:hAnsi="Arial" w:cs="Arial"/>
          <w:b/>
          <w:bCs/>
        </w:rPr>
        <w:t xml:space="preserve"> Hilo(</w:t>
      </w:r>
      <w:proofErr w:type="spellStart"/>
      <w:r w:rsidRPr="00414F74">
        <w:rPr>
          <w:rFonts w:ascii="Arial" w:hAnsi="Arial" w:cs="Arial"/>
          <w:b/>
          <w:bCs/>
        </w:rPr>
        <w:t>String</w:t>
      </w:r>
      <w:proofErr w:type="spellEnd"/>
      <w:r w:rsidRPr="00414F74">
        <w:rPr>
          <w:rFonts w:ascii="Arial" w:hAnsi="Arial" w:cs="Arial"/>
          <w:b/>
          <w:bCs/>
        </w:rPr>
        <w:t xml:space="preserve"> nombre) {</w:t>
      </w:r>
    </w:p>
    <w:p w14:paraId="1938F89F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  <w:r w:rsidRPr="00414F74">
        <w:rPr>
          <w:rFonts w:ascii="Arial" w:hAnsi="Arial" w:cs="Arial"/>
          <w:b/>
          <w:bCs/>
        </w:rPr>
        <w:t xml:space="preserve">        </w:t>
      </w:r>
      <w:proofErr w:type="spellStart"/>
      <w:r w:rsidRPr="00414F74">
        <w:rPr>
          <w:rFonts w:ascii="Arial" w:hAnsi="Arial" w:cs="Arial"/>
          <w:b/>
          <w:bCs/>
        </w:rPr>
        <w:t>this.nombre</w:t>
      </w:r>
      <w:proofErr w:type="spellEnd"/>
      <w:r w:rsidRPr="00414F74">
        <w:rPr>
          <w:rFonts w:ascii="Arial" w:hAnsi="Arial" w:cs="Arial"/>
          <w:b/>
          <w:bCs/>
        </w:rPr>
        <w:t xml:space="preserve"> = nombre;</w:t>
      </w:r>
    </w:p>
    <w:p w14:paraId="39A69F2A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  <w:r w:rsidRPr="00414F74">
        <w:rPr>
          <w:rFonts w:ascii="Arial" w:hAnsi="Arial" w:cs="Arial"/>
          <w:b/>
          <w:bCs/>
        </w:rPr>
        <w:t xml:space="preserve">    }</w:t>
      </w:r>
    </w:p>
    <w:p w14:paraId="4834D8F6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</w:p>
    <w:p w14:paraId="2E7432E1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  <w:r w:rsidRPr="00414F74">
        <w:rPr>
          <w:rFonts w:ascii="Arial" w:hAnsi="Arial" w:cs="Arial"/>
          <w:b/>
          <w:bCs/>
        </w:rPr>
        <w:t xml:space="preserve">    @Override</w:t>
      </w:r>
    </w:p>
    <w:p w14:paraId="3AD0AF97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  <w:r w:rsidRPr="00414F74">
        <w:rPr>
          <w:rFonts w:ascii="Arial" w:hAnsi="Arial" w:cs="Arial"/>
          <w:b/>
          <w:bCs/>
        </w:rPr>
        <w:t xml:space="preserve">    </w:t>
      </w:r>
      <w:proofErr w:type="spellStart"/>
      <w:r w:rsidRPr="00414F74">
        <w:rPr>
          <w:rFonts w:ascii="Arial" w:hAnsi="Arial" w:cs="Arial"/>
          <w:b/>
          <w:bCs/>
        </w:rPr>
        <w:t>public</w:t>
      </w:r>
      <w:proofErr w:type="spellEnd"/>
      <w:r w:rsidRPr="00414F74">
        <w:rPr>
          <w:rFonts w:ascii="Arial" w:hAnsi="Arial" w:cs="Arial"/>
          <w:b/>
          <w:bCs/>
        </w:rPr>
        <w:t xml:space="preserve"> </w:t>
      </w:r>
      <w:proofErr w:type="spellStart"/>
      <w:r w:rsidRPr="00414F74">
        <w:rPr>
          <w:rFonts w:ascii="Arial" w:hAnsi="Arial" w:cs="Arial"/>
          <w:b/>
          <w:bCs/>
        </w:rPr>
        <w:t>void</w:t>
      </w:r>
      <w:proofErr w:type="spellEnd"/>
      <w:r w:rsidRPr="00414F74">
        <w:rPr>
          <w:rFonts w:ascii="Arial" w:hAnsi="Arial" w:cs="Arial"/>
          <w:b/>
          <w:bCs/>
        </w:rPr>
        <w:t xml:space="preserve"> run() {</w:t>
      </w:r>
    </w:p>
    <w:p w14:paraId="72ED0320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  <w:r w:rsidRPr="00414F74">
        <w:rPr>
          <w:rFonts w:ascii="Arial" w:hAnsi="Arial" w:cs="Arial"/>
          <w:b/>
          <w:bCs/>
        </w:rPr>
        <w:t xml:space="preserve">        </w:t>
      </w:r>
      <w:proofErr w:type="spellStart"/>
      <w:r w:rsidRPr="00414F74">
        <w:rPr>
          <w:rFonts w:ascii="Arial" w:hAnsi="Arial" w:cs="Arial"/>
          <w:b/>
          <w:bCs/>
        </w:rPr>
        <w:t>SimpleDateFormat</w:t>
      </w:r>
      <w:proofErr w:type="spellEnd"/>
      <w:r w:rsidRPr="00414F74">
        <w:rPr>
          <w:rFonts w:ascii="Arial" w:hAnsi="Arial" w:cs="Arial"/>
          <w:b/>
          <w:bCs/>
        </w:rPr>
        <w:t xml:space="preserve"> </w:t>
      </w:r>
      <w:proofErr w:type="spellStart"/>
      <w:r w:rsidRPr="00414F74">
        <w:rPr>
          <w:rFonts w:ascii="Arial" w:hAnsi="Arial" w:cs="Arial"/>
          <w:b/>
          <w:bCs/>
        </w:rPr>
        <w:t>formatoHora</w:t>
      </w:r>
      <w:proofErr w:type="spellEnd"/>
      <w:r w:rsidRPr="00414F74">
        <w:rPr>
          <w:rFonts w:ascii="Arial" w:hAnsi="Arial" w:cs="Arial"/>
          <w:b/>
          <w:bCs/>
        </w:rPr>
        <w:t xml:space="preserve"> = new </w:t>
      </w:r>
      <w:proofErr w:type="spellStart"/>
      <w:r w:rsidRPr="00414F74">
        <w:rPr>
          <w:rFonts w:ascii="Arial" w:hAnsi="Arial" w:cs="Arial"/>
          <w:b/>
          <w:bCs/>
        </w:rPr>
        <w:t>SimpleDateFormat</w:t>
      </w:r>
      <w:proofErr w:type="spellEnd"/>
      <w:r w:rsidRPr="00414F74">
        <w:rPr>
          <w:rFonts w:ascii="Arial" w:hAnsi="Arial" w:cs="Arial"/>
          <w:b/>
          <w:bCs/>
        </w:rPr>
        <w:t>("</w:t>
      </w:r>
      <w:proofErr w:type="spellStart"/>
      <w:r w:rsidRPr="00414F74">
        <w:rPr>
          <w:rFonts w:ascii="Arial" w:hAnsi="Arial" w:cs="Arial"/>
          <w:b/>
          <w:bCs/>
        </w:rPr>
        <w:t>HH:mm:ss</w:t>
      </w:r>
      <w:proofErr w:type="spellEnd"/>
      <w:r w:rsidRPr="00414F74">
        <w:rPr>
          <w:rFonts w:ascii="Arial" w:hAnsi="Arial" w:cs="Arial"/>
          <w:b/>
          <w:bCs/>
        </w:rPr>
        <w:t>");</w:t>
      </w:r>
    </w:p>
    <w:p w14:paraId="099DE993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</w:p>
    <w:p w14:paraId="0A166520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  <w:r w:rsidRPr="00414F74">
        <w:rPr>
          <w:rFonts w:ascii="Arial" w:hAnsi="Arial" w:cs="Arial"/>
          <w:b/>
          <w:bCs/>
        </w:rPr>
        <w:t xml:space="preserve">        </w:t>
      </w:r>
      <w:proofErr w:type="spellStart"/>
      <w:r w:rsidRPr="00414F74">
        <w:rPr>
          <w:rFonts w:ascii="Arial" w:hAnsi="Arial" w:cs="Arial"/>
          <w:b/>
          <w:bCs/>
        </w:rPr>
        <w:t>for</w:t>
      </w:r>
      <w:proofErr w:type="spellEnd"/>
      <w:r w:rsidRPr="00414F74">
        <w:rPr>
          <w:rFonts w:ascii="Arial" w:hAnsi="Arial" w:cs="Arial"/>
          <w:b/>
          <w:bCs/>
        </w:rPr>
        <w:t xml:space="preserve"> (</w:t>
      </w:r>
      <w:proofErr w:type="spellStart"/>
      <w:r w:rsidRPr="00414F74">
        <w:rPr>
          <w:rFonts w:ascii="Arial" w:hAnsi="Arial" w:cs="Arial"/>
          <w:b/>
          <w:bCs/>
        </w:rPr>
        <w:t>int</w:t>
      </w:r>
      <w:proofErr w:type="spellEnd"/>
      <w:r w:rsidRPr="00414F74">
        <w:rPr>
          <w:rFonts w:ascii="Arial" w:hAnsi="Arial" w:cs="Arial"/>
          <w:b/>
          <w:bCs/>
        </w:rPr>
        <w:t xml:space="preserve"> i = 0; i &lt; 5; i++) {</w:t>
      </w:r>
    </w:p>
    <w:p w14:paraId="1832435C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  <w:r w:rsidRPr="00414F74">
        <w:rPr>
          <w:rFonts w:ascii="Arial" w:hAnsi="Arial" w:cs="Arial"/>
          <w:b/>
          <w:bCs/>
        </w:rPr>
        <w:t xml:space="preserve">            </w:t>
      </w:r>
      <w:proofErr w:type="spellStart"/>
      <w:r w:rsidRPr="00414F74">
        <w:rPr>
          <w:rFonts w:ascii="Arial" w:hAnsi="Arial" w:cs="Arial"/>
          <w:b/>
          <w:bCs/>
        </w:rPr>
        <w:t>String</w:t>
      </w:r>
      <w:proofErr w:type="spellEnd"/>
      <w:r w:rsidRPr="00414F74">
        <w:rPr>
          <w:rFonts w:ascii="Arial" w:hAnsi="Arial" w:cs="Arial"/>
          <w:b/>
          <w:bCs/>
        </w:rPr>
        <w:t xml:space="preserve"> </w:t>
      </w:r>
      <w:proofErr w:type="spellStart"/>
      <w:r w:rsidRPr="00414F74">
        <w:rPr>
          <w:rFonts w:ascii="Arial" w:hAnsi="Arial" w:cs="Arial"/>
          <w:b/>
          <w:bCs/>
        </w:rPr>
        <w:t>horaActual</w:t>
      </w:r>
      <w:proofErr w:type="spellEnd"/>
      <w:r w:rsidRPr="00414F74">
        <w:rPr>
          <w:rFonts w:ascii="Arial" w:hAnsi="Arial" w:cs="Arial"/>
          <w:b/>
          <w:bCs/>
        </w:rPr>
        <w:t xml:space="preserve"> = </w:t>
      </w:r>
      <w:proofErr w:type="spellStart"/>
      <w:r w:rsidRPr="00414F74">
        <w:rPr>
          <w:rFonts w:ascii="Arial" w:hAnsi="Arial" w:cs="Arial"/>
          <w:b/>
          <w:bCs/>
        </w:rPr>
        <w:t>formatoHora.format</w:t>
      </w:r>
      <w:proofErr w:type="spellEnd"/>
      <w:r w:rsidRPr="00414F74">
        <w:rPr>
          <w:rFonts w:ascii="Arial" w:hAnsi="Arial" w:cs="Arial"/>
          <w:b/>
          <w:bCs/>
        </w:rPr>
        <w:t>(new Date());</w:t>
      </w:r>
    </w:p>
    <w:p w14:paraId="5B4EE5E1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  <w:r w:rsidRPr="00414F74">
        <w:rPr>
          <w:rFonts w:ascii="Arial" w:hAnsi="Arial" w:cs="Arial"/>
          <w:b/>
          <w:bCs/>
        </w:rPr>
        <w:t xml:space="preserve">            </w:t>
      </w:r>
      <w:proofErr w:type="spellStart"/>
      <w:r w:rsidRPr="00414F74">
        <w:rPr>
          <w:rFonts w:ascii="Arial" w:hAnsi="Arial" w:cs="Arial"/>
          <w:b/>
          <w:bCs/>
        </w:rPr>
        <w:t>System.out.println</w:t>
      </w:r>
      <w:proofErr w:type="spellEnd"/>
      <w:r w:rsidRPr="00414F74">
        <w:rPr>
          <w:rFonts w:ascii="Arial" w:hAnsi="Arial" w:cs="Arial"/>
          <w:b/>
          <w:bCs/>
        </w:rPr>
        <w:t xml:space="preserve">(nombre + " - " + </w:t>
      </w:r>
      <w:proofErr w:type="spellStart"/>
      <w:r w:rsidRPr="00414F74">
        <w:rPr>
          <w:rFonts w:ascii="Arial" w:hAnsi="Arial" w:cs="Arial"/>
          <w:b/>
          <w:bCs/>
        </w:rPr>
        <w:t>horaActual</w:t>
      </w:r>
      <w:proofErr w:type="spellEnd"/>
      <w:r w:rsidRPr="00414F74">
        <w:rPr>
          <w:rFonts w:ascii="Arial" w:hAnsi="Arial" w:cs="Arial"/>
          <w:b/>
          <w:bCs/>
        </w:rPr>
        <w:t>);</w:t>
      </w:r>
    </w:p>
    <w:p w14:paraId="7CD5D12F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</w:p>
    <w:p w14:paraId="31C70038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  <w:r w:rsidRPr="00414F74">
        <w:rPr>
          <w:rFonts w:ascii="Arial" w:hAnsi="Arial" w:cs="Arial"/>
          <w:b/>
          <w:bCs/>
        </w:rPr>
        <w:t xml:space="preserve">            try {</w:t>
      </w:r>
    </w:p>
    <w:p w14:paraId="3A603FD5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  <w:r w:rsidRPr="00414F74">
        <w:rPr>
          <w:rFonts w:ascii="Arial" w:hAnsi="Arial" w:cs="Arial"/>
          <w:b/>
          <w:bCs/>
        </w:rPr>
        <w:t xml:space="preserve">                </w:t>
      </w:r>
      <w:proofErr w:type="spellStart"/>
      <w:r w:rsidRPr="00414F74">
        <w:rPr>
          <w:rFonts w:ascii="Arial" w:hAnsi="Arial" w:cs="Arial"/>
          <w:b/>
          <w:bCs/>
        </w:rPr>
        <w:t>Thread.sleep</w:t>
      </w:r>
      <w:proofErr w:type="spellEnd"/>
      <w:r w:rsidRPr="00414F74">
        <w:rPr>
          <w:rFonts w:ascii="Arial" w:hAnsi="Arial" w:cs="Arial"/>
          <w:b/>
          <w:bCs/>
        </w:rPr>
        <w:t>(1000); // Espera 1 segundo entre mensajes</w:t>
      </w:r>
    </w:p>
    <w:p w14:paraId="197D9FE7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  <w:r w:rsidRPr="00414F74">
        <w:rPr>
          <w:rFonts w:ascii="Arial" w:hAnsi="Arial" w:cs="Arial"/>
          <w:b/>
          <w:bCs/>
        </w:rPr>
        <w:t xml:space="preserve">            } catch (</w:t>
      </w:r>
      <w:proofErr w:type="spellStart"/>
      <w:r w:rsidRPr="00414F74">
        <w:rPr>
          <w:rFonts w:ascii="Arial" w:hAnsi="Arial" w:cs="Arial"/>
          <w:b/>
          <w:bCs/>
        </w:rPr>
        <w:t>InterruptedException</w:t>
      </w:r>
      <w:proofErr w:type="spellEnd"/>
      <w:r w:rsidRPr="00414F74">
        <w:rPr>
          <w:rFonts w:ascii="Arial" w:hAnsi="Arial" w:cs="Arial"/>
          <w:b/>
          <w:bCs/>
        </w:rPr>
        <w:t xml:space="preserve"> e) {</w:t>
      </w:r>
    </w:p>
    <w:p w14:paraId="036C2C60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  <w:r w:rsidRPr="00414F74">
        <w:rPr>
          <w:rFonts w:ascii="Arial" w:hAnsi="Arial" w:cs="Arial"/>
          <w:b/>
          <w:bCs/>
        </w:rPr>
        <w:t xml:space="preserve">                </w:t>
      </w:r>
      <w:proofErr w:type="spellStart"/>
      <w:r w:rsidRPr="00414F74">
        <w:rPr>
          <w:rFonts w:ascii="Arial" w:hAnsi="Arial" w:cs="Arial"/>
          <w:b/>
          <w:bCs/>
        </w:rPr>
        <w:t>e.printStackTrace</w:t>
      </w:r>
      <w:proofErr w:type="spellEnd"/>
      <w:r w:rsidRPr="00414F74">
        <w:rPr>
          <w:rFonts w:ascii="Arial" w:hAnsi="Arial" w:cs="Arial"/>
          <w:b/>
          <w:bCs/>
        </w:rPr>
        <w:t>();</w:t>
      </w:r>
    </w:p>
    <w:p w14:paraId="67EF0EFA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  <w:r w:rsidRPr="00414F74">
        <w:rPr>
          <w:rFonts w:ascii="Arial" w:hAnsi="Arial" w:cs="Arial"/>
          <w:b/>
          <w:bCs/>
        </w:rPr>
        <w:t xml:space="preserve">            }</w:t>
      </w:r>
    </w:p>
    <w:p w14:paraId="591E7E30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  <w:r w:rsidRPr="00414F74">
        <w:rPr>
          <w:rFonts w:ascii="Arial" w:hAnsi="Arial" w:cs="Arial"/>
          <w:b/>
          <w:bCs/>
        </w:rPr>
        <w:lastRenderedPageBreak/>
        <w:t xml:space="preserve">        }</w:t>
      </w:r>
    </w:p>
    <w:p w14:paraId="01DBCA76" w14:textId="77777777" w:rsidR="00414F74" w:rsidRPr="00414F74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  <w:r w:rsidRPr="00414F74">
        <w:rPr>
          <w:rFonts w:ascii="Arial" w:hAnsi="Arial" w:cs="Arial"/>
          <w:b/>
          <w:bCs/>
        </w:rPr>
        <w:t xml:space="preserve">    }</w:t>
      </w:r>
    </w:p>
    <w:p w14:paraId="012CF56E" w14:textId="67F2CE3B" w:rsidR="00414F74" w:rsidRPr="00D65D86" w:rsidRDefault="00414F74" w:rsidP="00414F74">
      <w:pPr>
        <w:pStyle w:val="NormalWeb"/>
        <w:spacing w:after="0"/>
        <w:rPr>
          <w:rFonts w:ascii="Arial" w:hAnsi="Arial" w:cs="Arial"/>
          <w:b/>
          <w:bCs/>
        </w:rPr>
      </w:pPr>
      <w:r w:rsidRPr="00414F74">
        <w:rPr>
          <w:rFonts w:ascii="Arial" w:hAnsi="Arial" w:cs="Arial"/>
          <w:b/>
          <w:bCs/>
        </w:rPr>
        <w:t>}</w:t>
      </w:r>
    </w:p>
    <w:p w14:paraId="45EF1F1C" w14:textId="77777777" w:rsidR="00F2695A" w:rsidRDefault="00F2695A" w:rsidP="00F2695A">
      <w:pPr>
        <w:pStyle w:val="NormalWeb"/>
        <w:spacing w:after="0"/>
        <w:ind w:right="993"/>
        <w:rPr>
          <w:rFonts w:ascii="Arial" w:hAnsi="Arial" w:cs="Arial"/>
          <w:bCs/>
          <w:sz w:val="22"/>
          <w:szCs w:val="22"/>
        </w:rPr>
      </w:pPr>
    </w:p>
    <w:p w14:paraId="1A8770E8" w14:textId="693C9E4E" w:rsidR="00814E86" w:rsidRPr="00A77433" w:rsidRDefault="004F6F31" w:rsidP="00F2695A">
      <w:pPr>
        <w:pStyle w:val="NormalWeb"/>
        <w:spacing w:after="0"/>
        <w:ind w:right="993"/>
        <w:rPr>
          <w:rFonts w:ascii="Arial" w:hAnsi="Arial" w:cs="Arial"/>
          <w:bCs/>
          <w:sz w:val="22"/>
          <w:szCs w:val="22"/>
        </w:rPr>
      </w:pPr>
      <w:r w:rsidRPr="004F6F31">
        <w:rPr>
          <w:rFonts w:ascii="Arial" w:hAnsi="Arial" w:cs="Arial"/>
          <w:bCs/>
          <w:sz w:val="22"/>
          <w:szCs w:val="22"/>
        </w:rPr>
        <w:drawing>
          <wp:inline distT="0" distB="0" distL="0" distR="0" wp14:anchorId="5591FAF7" wp14:editId="42B4A392">
            <wp:extent cx="5760085" cy="4885690"/>
            <wp:effectExtent l="0" t="0" r="0" b="0"/>
            <wp:docPr id="20171187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1187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1F1D" w14:textId="77777777" w:rsidR="00F2695A" w:rsidRPr="00A77433" w:rsidRDefault="00F2695A" w:rsidP="00F2695A">
      <w:pPr>
        <w:pStyle w:val="NormalWeb"/>
        <w:spacing w:after="0"/>
        <w:ind w:right="993"/>
        <w:rPr>
          <w:rFonts w:ascii="Arial" w:hAnsi="Arial" w:cs="Arial"/>
          <w:bCs/>
          <w:sz w:val="22"/>
          <w:szCs w:val="22"/>
        </w:rPr>
      </w:pPr>
    </w:p>
    <w:p w14:paraId="45EF1F1E" w14:textId="77777777" w:rsidR="00F2695A" w:rsidRDefault="00F2695A" w:rsidP="00F2695A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14:paraId="45EF1F1F" w14:textId="77777777" w:rsidR="00F2695A" w:rsidRPr="00A77433" w:rsidRDefault="00F2695A" w:rsidP="00F2695A">
      <w:pPr>
        <w:pStyle w:val="NormalWeb"/>
        <w:spacing w:after="0"/>
        <w:rPr>
          <w:rFonts w:ascii="Arial" w:hAnsi="Arial" w:cs="Arial"/>
          <w:bCs/>
        </w:rPr>
      </w:pPr>
    </w:p>
    <w:p w14:paraId="45EF1F20" w14:textId="16E8C47D" w:rsidR="00E623CA" w:rsidRDefault="00451EB7">
      <w:r>
        <w:t>No he tenido .</w:t>
      </w:r>
    </w:p>
    <w:p w14:paraId="313B71F3" w14:textId="77777777" w:rsidR="00451EB7" w:rsidRDefault="00451EB7">
      <w:pPr>
        <w:rPr>
          <w:rFonts w:ascii="Arial" w:eastAsia="Times New Roman" w:hAnsi="Arial" w:cs="Arial"/>
          <w:b/>
          <w:bCs/>
          <w:sz w:val="24"/>
          <w:szCs w:val="24"/>
          <w:lang w:eastAsia="es-ES"/>
        </w:rPr>
      </w:pPr>
    </w:p>
    <w:p w14:paraId="45EF1F21" w14:textId="77777777" w:rsidR="00E623CA" w:rsidRDefault="00646E59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CTIVIDAD 16</w:t>
      </w:r>
      <w:r w:rsidR="00F1364E">
        <w:rPr>
          <w:rFonts w:ascii="Arial" w:hAnsi="Arial" w:cs="Arial"/>
          <w:b/>
          <w:bCs/>
        </w:rPr>
        <w:t xml:space="preserve"> </w:t>
      </w:r>
    </w:p>
    <w:p w14:paraId="45EF1F22" w14:textId="77777777" w:rsidR="00E623CA" w:rsidRDefault="00F1364E">
      <w:pPr>
        <w:pStyle w:val="NormalWeb"/>
        <w:spacing w:after="0"/>
      </w:pPr>
      <w:r>
        <w:rPr>
          <w:rFonts w:ascii="Arial" w:hAnsi="Arial" w:cs="Arial"/>
          <w:b/>
          <w:bCs/>
        </w:rPr>
        <w:t>Enunciado</w:t>
      </w:r>
    </w:p>
    <w:p w14:paraId="45EF1F23" w14:textId="77777777" w:rsidR="00E623CA" w:rsidRDefault="00F1364E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lastRenderedPageBreak/>
        <w:t>Modificar el siguiente programa en Java para conseguir el siguiente resultado:</w:t>
      </w:r>
    </w:p>
    <w:p w14:paraId="45EF1F24" w14:textId="77777777" w:rsidR="00E623CA" w:rsidRDefault="00F1364E">
      <w:pPr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ilo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ontador vale 400</w:t>
      </w:r>
    </w:p>
    <w:p w14:paraId="45EF1F25" w14:textId="77777777" w:rsidR="00E623CA" w:rsidRDefault="00F1364E">
      <w:pPr>
        <w:spacing w:after="0" w:line="240" w:lineRule="auto"/>
        <w:ind w:left="1416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ilo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contador vale 100</w:t>
      </w:r>
    </w:p>
    <w:p w14:paraId="45EF1F26" w14:textId="77777777" w:rsidR="00E623CA" w:rsidRDefault="00F1364E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clase principal de este programa se llamará </w:t>
      </w:r>
      <w:r w:rsidR="00646E59">
        <w:rPr>
          <w:rFonts w:ascii="Arial" w:hAnsi="Arial" w:cs="Arial"/>
          <w:color w:val="000000"/>
          <w:sz w:val="22"/>
          <w:szCs w:val="22"/>
        </w:rPr>
        <w:t>Actividad16</w:t>
      </w:r>
      <w:r>
        <w:rPr>
          <w:rFonts w:ascii="Arial" w:hAnsi="Arial" w:cs="Arial"/>
          <w:color w:val="000000"/>
          <w:sz w:val="22"/>
          <w:szCs w:val="22"/>
        </w:rPr>
        <w:t xml:space="preserve"> y la modificación a realizar requerirá sincronizar el objeto contador, de tal forma que 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loA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cremente 300 veces el contador, bloqueando el objeto, para que posteriormente el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iloB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lo decremente. </w:t>
      </w:r>
    </w:p>
    <w:p w14:paraId="45EF1F27" w14:textId="77777777" w:rsidR="00E623CA" w:rsidRDefault="00F1364E">
      <w:pPr>
        <w:pStyle w:val="NormalWeb"/>
        <w:ind w:right="993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detalle del programa a modificar es el siguiente:</w:t>
      </w:r>
    </w:p>
    <w:p w14:paraId="45EF1F28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public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class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</w:t>
      </w:r>
      <w:r w:rsidR="00646E59"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Actividad16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{</w:t>
      </w:r>
    </w:p>
    <w:p w14:paraId="45EF1F29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public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static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void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main (String[]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args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) {</w:t>
      </w:r>
    </w:p>
    <w:p w14:paraId="45EF1F2A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Contador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con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=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new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Contador (100);</w:t>
      </w:r>
    </w:p>
    <w:p w14:paraId="45EF1F2B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Hilo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a =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new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Hilo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("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Hilo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"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con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);</w:t>
      </w:r>
    </w:p>
    <w:p w14:paraId="45EF1F2C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HiloB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b =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new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HiloB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("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HiloB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",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con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);</w:t>
      </w:r>
    </w:p>
    <w:p w14:paraId="45EF1F2D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a.star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();</w:t>
      </w:r>
    </w:p>
    <w:p w14:paraId="45EF1F2E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b.start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(); </w:t>
      </w:r>
    </w:p>
    <w:p w14:paraId="45EF1F2F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} </w:t>
      </w:r>
    </w:p>
    <w:p w14:paraId="45EF1F30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}</w:t>
      </w:r>
    </w:p>
    <w:p w14:paraId="45EF1F31" w14:textId="77777777" w:rsidR="00E623CA" w:rsidRDefault="00E6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14:paraId="45EF1F32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class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Contador {</w:t>
      </w:r>
    </w:p>
    <w:p w14:paraId="45EF1F33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private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int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c=0;</w:t>
      </w:r>
    </w:p>
    <w:p w14:paraId="45EF1F34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Contador (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int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c) { </w:t>
      </w:r>
    </w:p>
    <w:p w14:paraId="45EF1F35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this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.c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= c; </w:t>
      </w:r>
    </w:p>
    <w:p w14:paraId="45EF1F36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}</w:t>
      </w:r>
    </w:p>
    <w:p w14:paraId="45EF1F37" w14:textId="77777777" w:rsidR="00E623CA" w:rsidRDefault="00E6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14:paraId="45EF1F38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public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void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increment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() {</w:t>
      </w:r>
    </w:p>
    <w:p w14:paraId="45EF1F39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c=c+1;</w:t>
      </w:r>
    </w:p>
    <w:p w14:paraId="45EF1F3A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}</w:t>
      </w:r>
    </w:p>
    <w:p w14:paraId="45EF1F3B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public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void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decrement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() {</w:t>
      </w:r>
    </w:p>
    <w:p w14:paraId="45EF1F3C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c=c-1;</w:t>
      </w:r>
    </w:p>
    <w:p w14:paraId="45EF1F3D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}</w:t>
      </w:r>
    </w:p>
    <w:p w14:paraId="45EF1F3E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public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int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getValo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() {</w:t>
      </w:r>
    </w:p>
    <w:p w14:paraId="45EF1F3F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return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c; </w:t>
      </w:r>
    </w:p>
    <w:p w14:paraId="45EF1F40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}</w:t>
      </w:r>
    </w:p>
    <w:p w14:paraId="45EF1F41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}</w:t>
      </w:r>
    </w:p>
    <w:p w14:paraId="45EF1F42" w14:textId="77777777" w:rsidR="00E623CA" w:rsidRDefault="00E6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14:paraId="45EF1F43" w14:textId="77777777" w:rsidR="00E623CA" w:rsidRDefault="00E6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14:paraId="45EF1F44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class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Hilo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extends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Thread {</w:t>
      </w:r>
    </w:p>
    <w:p w14:paraId="45EF1F45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private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Contador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contado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;</w:t>
      </w:r>
    </w:p>
    <w:p w14:paraId="45EF1F46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public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Hilo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(String n, Contador c) {</w:t>
      </w:r>
    </w:p>
    <w:p w14:paraId="45EF1F47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setNam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(n);</w:t>
      </w:r>
    </w:p>
    <w:p w14:paraId="45EF1F48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contado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=c;</w:t>
      </w:r>
    </w:p>
    <w:p w14:paraId="45EF1F49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}</w:t>
      </w:r>
    </w:p>
    <w:p w14:paraId="45EF1F4A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public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void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run () {</w:t>
      </w:r>
    </w:p>
    <w:p w14:paraId="45EF1F4B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for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(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int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j=0; j &lt; 300; j++) {</w:t>
      </w:r>
    </w:p>
    <w:p w14:paraId="45EF1F4C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contador.increment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();</w:t>
      </w:r>
    </w:p>
    <w:p w14:paraId="45EF1F4D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try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{</w:t>
      </w:r>
    </w:p>
    <w:p w14:paraId="45EF1F4E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Thread.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val="en-GB" w:eastAsia="es-ES"/>
        </w:rPr>
        <w:t>slee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(100);</w:t>
      </w:r>
    </w:p>
    <w:p w14:paraId="45EF1F4F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}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catch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InterruptedExcepti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e) {}</w:t>
      </w:r>
    </w:p>
    <w:p w14:paraId="45EF1F50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}</w:t>
      </w:r>
    </w:p>
    <w:p w14:paraId="45EF1F51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ystem.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ES"/>
        </w:rPr>
        <w:t>out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printl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getNam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() + " contador vale" +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ador.getValo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));</w:t>
      </w:r>
    </w:p>
    <w:p w14:paraId="45EF1F52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}</w:t>
      </w:r>
    </w:p>
    <w:p w14:paraId="45EF1F53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}</w:t>
      </w:r>
    </w:p>
    <w:p w14:paraId="45EF1F54" w14:textId="77777777" w:rsidR="00E623CA" w:rsidRDefault="00E623C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14:paraId="45EF1F55" w14:textId="77777777" w:rsidR="00E623CA" w:rsidRDefault="00E623CA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</w:pPr>
    </w:p>
    <w:p w14:paraId="45EF1F56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class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HiloB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extends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Thread {</w:t>
      </w:r>
    </w:p>
    <w:p w14:paraId="45EF1F57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lastRenderedPageBreak/>
        <w:t>private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Contador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contado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;</w:t>
      </w:r>
    </w:p>
    <w:p w14:paraId="45EF1F58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public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HiloB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(String n, Contador c) {</w:t>
      </w:r>
    </w:p>
    <w:p w14:paraId="45EF1F59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setNam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(n);</w:t>
      </w:r>
    </w:p>
    <w:p w14:paraId="45EF1F5A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contado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=c;</w:t>
      </w:r>
    </w:p>
    <w:p w14:paraId="45EF1F5B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}</w:t>
      </w:r>
    </w:p>
    <w:p w14:paraId="45EF1F5C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public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void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run () {</w:t>
      </w:r>
    </w:p>
    <w:p w14:paraId="45EF1F5D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for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(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int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j=0; j &lt; 300; j++) {</w:t>
      </w:r>
    </w:p>
    <w:p w14:paraId="45EF1F5E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contador.decrementa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();</w:t>
      </w:r>
    </w:p>
    <w:p w14:paraId="45EF1F5F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try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{</w:t>
      </w:r>
    </w:p>
    <w:p w14:paraId="45EF1F60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Thread.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  <w:lang w:val="en-GB" w:eastAsia="es-ES"/>
        </w:rPr>
        <w:t>sleep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(100);</w:t>
      </w:r>
    </w:p>
    <w:p w14:paraId="45EF1F61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}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n-GB" w:eastAsia="es-ES"/>
        </w:rPr>
        <w:t>catch</w:t>
      </w: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InterruptedExceptio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 xml:space="preserve"> e) {}</w:t>
      </w:r>
    </w:p>
    <w:p w14:paraId="45EF1F62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}</w:t>
      </w:r>
    </w:p>
    <w:p w14:paraId="45EF1F63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ystem.</w:t>
      </w:r>
      <w:r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  <w:lang w:eastAsia="es-ES"/>
        </w:rPr>
        <w:t>out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println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getNam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() + " contador vale" +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ador.getValo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());</w:t>
      </w:r>
    </w:p>
    <w:p w14:paraId="45EF1F64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}</w:t>
      </w:r>
    </w:p>
    <w:p w14:paraId="45EF1F65" w14:textId="77777777" w:rsidR="00E623CA" w:rsidRDefault="00F136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GB" w:eastAsia="es-ES"/>
        </w:rPr>
        <w:t>}</w:t>
      </w:r>
    </w:p>
    <w:p w14:paraId="45EF1F66" w14:textId="77777777" w:rsidR="00F2695A" w:rsidRPr="00D65D86" w:rsidRDefault="00F2695A" w:rsidP="00F2695A">
      <w:pPr>
        <w:pStyle w:val="NormalWeb"/>
        <w:spacing w:after="0"/>
        <w:rPr>
          <w:rFonts w:ascii="Arial" w:hAnsi="Arial" w:cs="Arial"/>
          <w:b/>
          <w:bCs/>
        </w:rPr>
      </w:pPr>
      <w:r w:rsidRPr="00D65D86">
        <w:rPr>
          <w:rFonts w:ascii="Arial" w:hAnsi="Arial" w:cs="Arial"/>
          <w:b/>
          <w:bCs/>
        </w:rPr>
        <w:t>Solución</w:t>
      </w:r>
    </w:p>
    <w:p w14:paraId="45EF1F67" w14:textId="4E511FAE" w:rsidR="00F2695A" w:rsidRDefault="00680FC3" w:rsidP="00F2695A">
      <w:pPr>
        <w:pStyle w:val="NormalWeb"/>
        <w:spacing w:after="0"/>
        <w:ind w:right="99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La clase Actividad16:</w:t>
      </w:r>
    </w:p>
    <w:p w14:paraId="67B0D51C" w14:textId="77777777" w:rsidR="00680FC3" w:rsidRPr="00680FC3" w:rsidRDefault="00680FC3" w:rsidP="00680FC3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proofErr w:type="spellStart"/>
      <w:r w:rsidRPr="00680FC3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ackage</w:t>
      </w:r>
      <w:proofErr w:type="spellEnd"/>
      <w:r w:rsidRPr="00680FC3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paquete2</w:t>
      </w:r>
      <w:r w:rsidRPr="00680FC3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05EC7EFF" w14:textId="77777777" w:rsidR="00680FC3" w:rsidRPr="00680FC3" w:rsidRDefault="00680FC3" w:rsidP="00680FC3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5CD0BEB9" w14:textId="77777777" w:rsidR="00680FC3" w:rsidRPr="00680FC3" w:rsidRDefault="00680FC3" w:rsidP="00680FC3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proofErr w:type="spellStart"/>
      <w:r w:rsidRPr="00680FC3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proofErr w:type="spellEnd"/>
      <w:r w:rsidRPr="00680FC3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680FC3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lass</w:t>
      </w:r>
      <w:proofErr w:type="spellEnd"/>
      <w:r w:rsidRPr="00680FC3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680FC3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Actividad16</w:t>
      </w:r>
      <w:r w:rsidRPr="00680FC3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680FC3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4F31A0FD" w14:textId="77777777" w:rsidR="00680FC3" w:rsidRPr="00680FC3" w:rsidRDefault="00680FC3" w:rsidP="00680FC3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680FC3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proofErr w:type="spellStart"/>
      <w:r w:rsidRPr="00680FC3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proofErr w:type="spellEnd"/>
      <w:r w:rsidRPr="00680FC3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680FC3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static</w:t>
      </w:r>
      <w:proofErr w:type="spellEnd"/>
      <w:r w:rsidRPr="00680FC3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680FC3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void</w:t>
      </w:r>
      <w:proofErr w:type="spellEnd"/>
      <w:r w:rsidRPr="00680FC3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680FC3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main</w:t>
      </w:r>
      <w:proofErr w:type="spellEnd"/>
      <w:r w:rsidRPr="00680FC3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spellStart"/>
      <w:r w:rsidRPr="00680FC3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tring</w:t>
      </w:r>
      <w:proofErr w:type="spellEnd"/>
      <w:r w:rsidRPr="00680FC3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[]</w:t>
      </w:r>
      <w:r w:rsidRPr="00680FC3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680FC3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args</w:t>
      </w:r>
      <w:proofErr w:type="spellEnd"/>
      <w:r w:rsidRPr="00680FC3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680FC3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680FC3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3DF9E553" w14:textId="77777777" w:rsidR="00680FC3" w:rsidRPr="00680FC3" w:rsidRDefault="00680FC3" w:rsidP="00680FC3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680FC3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680FC3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Contador</w:t>
      </w:r>
      <w:r w:rsidRPr="00680FC3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680FC3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cont</w:t>
      </w:r>
      <w:proofErr w:type="spellEnd"/>
      <w:r w:rsidRPr="00680FC3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680FC3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680FC3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680FC3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new</w:t>
      </w:r>
      <w:r w:rsidRPr="00680FC3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680FC3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Contador</w:t>
      </w:r>
      <w:r w:rsidRPr="00680FC3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680FC3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00</w:t>
      </w:r>
      <w:r w:rsidRPr="00680FC3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680FC3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36DF6BB5" w14:textId="77777777" w:rsidR="00680FC3" w:rsidRPr="00680FC3" w:rsidRDefault="00680FC3" w:rsidP="00680FC3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680FC3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proofErr w:type="spellStart"/>
      <w:r w:rsidRPr="00680FC3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HiloA</w:t>
      </w:r>
      <w:proofErr w:type="spellEnd"/>
      <w:r w:rsidRPr="00680FC3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680FC3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a</w:t>
      </w:r>
      <w:r w:rsidRPr="00680FC3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680FC3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680FC3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680FC3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new</w:t>
      </w:r>
      <w:r w:rsidRPr="00680FC3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680FC3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HiloA</w:t>
      </w:r>
      <w:proofErr w:type="spellEnd"/>
      <w:r w:rsidRPr="00680FC3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680FC3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</w:t>
      </w:r>
      <w:proofErr w:type="spellStart"/>
      <w:r w:rsidRPr="00680FC3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HiloA</w:t>
      </w:r>
      <w:proofErr w:type="spellEnd"/>
      <w:r w:rsidRPr="00680FC3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</w:t>
      </w:r>
      <w:r w:rsidRPr="00680FC3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,</w:t>
      </w:r>
      <w:r w:rsidRPr="00680FC3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680FC3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cont</w:t>
      </w:r>
      <w:proofErr w:type="spellEnd"/>
      <w:r w:rsidRPr="00680FC3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680FC3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3433CE54" w14:textId="77777777" w:rsidR="00680FC3" w:rsidRPr="00680FC3" w:rsidRDefault="00680FC3" w:rsidP="00680FC3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680FC3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proofErr w:type="spellStart"/>
      <w:r w:rsidRPr="00680FC3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HiloB</w:t>
      </w:r>
      <w:proofErr w:type="spellEnd"/>
      <w:r w:rsidRPr="00680FC3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680FC3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b</w:t>
      </w:r>
      <w:r w:rsidRPr="00680FC3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680FC3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680FC3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680FC3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new</w:t>
      </w:r>
      <w:r w:rsidRPr="00680FC3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680FC3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HiloB</w:t>
      </w:r>
      <w:proofErr w:type="spellEnd"/>
      <w:r w:rsidRPr="00680FC3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680FC3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</w:t>
      </w:r>
      <w:proofErr w:type="spellStart"/>
      <w:r w:rsidRPr="00680FC3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HiloB</w:t>
      </w:r>
      <w:proofErr w:type="spellEnd"/>
      <w:r w:rsidRPr="00680FC3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</w:t>
      </w:r>
      <w:r w:rsidRPr="00680FC3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,</w:t>
      </w:r>
      <w:r w:rsidRPr="00680FC3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680FC3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cont</w:t>
      </w:r>
      <w:proofErr w:type="spellEnd"/>
      <w:r w:rsidRPr="00680FC3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680FC3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427F429C" w14:textId="77777777" w:rsidR="00680FC3" w:rsidRPr="00680FC3" w:rsidRDefault="00680FC3" w:rsidP="00680FC3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680FC3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proofErr w:type="spellStart"/>
      <w:r w:rsidRPr="00680FC3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a</w:t>
      </w:r>
      <w:r w:rsidRPr="00680FC3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680FC3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start</w:t>
      </w:r>
      <w:proofErr w:type="spellEnd"/>
      <w:r w:rsidRPr="00680FC3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680FC3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272B2933" w14:textId="77777777" w:rsidR="00680FC3" w:rsidRPr="00680FC3" w:rsidRDefault="00680FC3" w:rsidP="00680FC3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680FC3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proofErr w:type="spellStart"/>
      <w:r w:rsidRPr="00680FC3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b</w:t>
      </w:r>
      <w:r w:rsidRPr="00680FC3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680FC3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start</w:t>
      </w:r>
      <w:proofErr w:type="spellEnd"/>
      <w:r w:rsidRPr="00680FC3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680FC3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3DD84ACA" w14:textId="77777777" w:rsidR="00680FC3" w:rsidRPr="00680FC3" w:rsidRDefault="00680FC3" w:rsidP="00680FC3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680FC3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680FC3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2DBA093E" w14:textId="77777777" w:rsidR="00680FC3" w:rsidRPr="00680FC3" w:rsidRDefault="00680FC3" w:rsidP="00680FC3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680FC3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423FF108" w14:textId="171A1C32" w:rsidR="00680FC3" w:rsidRDefault="00680FC3" w:rsidP="00F2695A">
      <w:pPr>
        <w:pStyle w:val="NormalWeb"/>
        <w:spacing w:after="0"/>
        <w:ind w:right="993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bCs/>
          <w:sz w:val="22"/>
          <w:szCs w:val="22"/>
        </w:rPr>
        <w:t>claseHilo</w:t>
      </w:r>
      <w:r w:rsidR="000D5B8C">
        <w:rPr>
          <w:rFonts w:ascii="Arial" w:hAnsi="Arial" w:cs="Arial"/>
          <w:bCs/>
          <w:sz w:val="22"/>
          <w:szCs w:val="22"/>
        </w:rPr>
        <w:t>A</w:t>
      </w:r>
      <w:proofErr w:type="spellEnd"/>
      <w:r w:rsidR="000D5B8C">
        <w:rPr>
          <w:rFonts w:ascii="Arial" w:hAnsi="Arial" w:cs="Arial"/>
          <w:bCs/>
          <w:sz w:val="22"/>
          <w:szCs w:val="22"/>
        </w:rPr>
        <w:t>:</w:t>
      </w:r>
    </w:p>
    <w:p w14:paraId="5118EF2D" w14:textId="77777777" w:rsidR="000D5B8C" w:rsidRPr="000D5B8C" w:rsidRDefault="000D5B8C" w:rsidP="000D5B8C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proofErr w:type="spellStart"/>
      <w:r w:rsidRPr="000D5B8C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ackage</w:t>
      </w:r>
      <w:proofErr w:type="spellEnd"/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paquete2</w:t>
      </w:r>
      <w:r w:rsidRPr="000D5B8C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449C5F33" w14:textId="77777777" w:rsidR="000D5B8C" w:rsidRPr="000D5B8C" w:rsidRDefault="000D5B8C" w:rsidP="000D5B8C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3DFCF6CD" w14:textId="77777777" w:rsidR="000D5B8C" w:rsidRPr="000D5B8C" w:rsidRDefault="000D5B8C" w:rsidP="000D5B8C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2C94F70F" w14:textId="77777777" w:rsidR="000D5B8C" w:rsidRPr="000D5B8C" w:rsidRDefault="000D5B8C" w:rsidP="000D5B8C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proofErr w:type="spellStart"/>
      <w:r w:rsidRPr="000D5B8C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lass</w:t>
      </w:r>
      <w:proofErr w:type="spellEnd"/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0D5B8C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HiloA</w:t>
      </w:r>
      <w:proofErr w:type="spellEnd"/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0D5B8C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extends</w:t>
      </w:r>
      <w:proofErr w:type="spellEnd"/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0D5B8C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Thread</w:t>
      </w:r>
      <w:proofErr w:type="spellEnd"/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D5B8C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69D6B318" w14:textId="77777777" w:rsidR="000D5B8C" w:rsidRPr="000D5B8C" w:rsidRDefault="000D5B8C" w:rsidP="000D5B8C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proofErr w:type="spellStart"/>
      <w:r w:rsidRPr="000D5B8C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rivate</w:t>
      </w:r>
      <w:proofErr w:type="spellEnd"/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D5B8C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Contador</w:t>
      </w: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0D5B8C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contador</w:t>
      </w:r>
      <w:proofErr w:type="spellEnd"/>
      <w:r w:rsidRPr="000D5B8C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6CA185D8" w14:textId="77777777" w:rsidR="000D5B8C" w:rsidRPr="000D5B8C" w:rsidRDefault="000D5B8C" w:rsidP="000D5B8C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0B989F6A" w14:textId="77777777" w:rsidR="000D5B8C" w:rsidRPr="000D5B8C" w:rsidRDefault="000D5B8C" w:rsidP="000D5B8C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proofErr w:type="spellStart"/>
      <w:r w:rsidRPr="000D5B8C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proofErr w:type="spellEnd"/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0D5B8C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HiloA</w:t>
      </w:r>
      <w:proofErr w:type="spellEnd"/>
      <w:r w:rsidRPr="000D5B8C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spellStart"/>
      <w:r w:rsidRPr="000D5B8C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tring</w:t>
      </w:r>
      <w:proofErr w:type="spellEnd"/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D5B8C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n</w:t>
      </w:r>
      <w:r w:rsidRPr="000D5B8C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,</w:t>
      </w: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D5B8C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Contador</w:t>
      </w: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D5B8C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c</w:t>
      </w:r>
      <w:r w:rsidRPr="000D5B8C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D5B8C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7928675E" w14:textId="77777777" w:rsidR="000D5B8C" w:rsidRPr="000D5B8C" w:rsidRDefault="000D5B8C" w:rsidP="000D5B8C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proofErr w:type="spellStart"/>
      <w:r w:rsidRPr="000D5B8C">
        <w:rPr>
          <w:rFonts w:ascii="Courier New" w:eastAsia="Times New Roman" w:hAnsi="Courier New" w:cs="Courier New"/>
          <w:color w:val="CDF668"/>
          <w:sz w:val="20"/>
          <w:szCs w:val="20"/>
          <w:lang w:eastAsia="es-ES"/>
        </w:rPr>
        <w:t>setName</w:t>
      </w:r>
      <w:proofErr w:type="spellEnd"/>
      <w:r w:rsidRPr="000D5B8C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0D5B8C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n</w:t>
      </w:r>
      <w:r w:rsidRPr="000D5B8C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0D5B8C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1E127464" w14:textId="77777777" w:rsidR="000D5B8C" w:rsidRPr="000D5B8C" w:rsidRDefault="000D5B8C" w:rsidP="000D5B8C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0D5B8C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contador</w:t>
      </w: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D5B8C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D5B8C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c</w:t>
      </w:r>
      <w:r w:rsidRPr="000D5B8C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4507E1E4" w14:textId="77777777" w:rsidR="000D5B8C" w:rsidRPr="000D5B8C" w:rsidRDefault="000D5B8C" w:rsidP="000D5B8C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0D5B8C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5A71BF31" w14:textId="77777777" w:rsidR="000D5B8C" w:rsidRPr="000D5B8C" w:rsidRDefault="000D5B8C" w:rsidP="000D5B8C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58C0B30F" w14:textId="77777777" w:rsidR="000D5B8C" w:rsidRPr="000D5B8C" w:rsidRDefault="000D5B8C" w:rsidP="000D5B8C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proofErr w:type="spellStart"/>
      <w:r w:rsidRPr="000D5B8C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proofErr w:type="spellEnd"/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0D5B8C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void</w:t>
      </w:r>
      <w:proofErr w:type="spellEnd"/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D5B8C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run</w:t>
      </w:r>
      <w:r w:rsidRPr="000D5B8C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D5B8C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73A234BE" w14:textId="77777777" w:rsidR="000D5B8C" w:rsidRPr="000D5B8C" w:rsidRDefault="000D5B8C" w:rsidP="000D5B8C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proofErr w:type="spellStart"/>
      <w:r w:rsidRPr="000D5B8C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synchronized</w:t>
      </w:r>
      <w:proofErr w:type="spellEnd"/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D5B8C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0D5B8C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contador</w:t>
      </w:r>
      <w:r w:rsidRPr="000D5B8C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D5B8C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D5B8C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// </w:t>
      </w:r>
      <w:r w:rsidRPr="000D5B8C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Sincronizar</w:t>
      </w:r>
      <w:r w:rsidRPr="000D5B8C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el </w:t>
      </w:r>
      <w:r w:rsidRPr="000D5B8C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acceso</w:t>
      </w:r>
      <w:r w:rsidRPr="000D5B8C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D5B8C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al</w:t>
      </w:r>
      <w:r w:rsidRPr="000D5B8C">
        <w:rPr>
          <w:rFonts w:ascii="Courier New" w:eastAsia="Times New Roman" w:hAnsi="Courier New" w:cs="Courier New"/>
          <w:color w:val="808080"/>
          <w:sz w:val="20"/>
          <w:szCs w:val="20"/>
          <w:lang w:eastAsia="es-ES"/>
        </w:rPr>
        <w:t xml:space="preserve"> </w:t>
      </w:r>
      <w:r w:rsidRPr="000D5B8C">
        <w:rPr>
          <w:rFonts w:ascii="Courier New" w:eastAsia="Times New Roman" w:hAnsi="Courier New" w:cs="Courier New"/>
          <w:color w:val="808080"/>
          <w:sz w:val="20"/>
          <w:szCs w:val="20"/>
          <w:u w:val="single"/>
          <w:lang w:eastAsia="es-ES"/>
        </w:rPr>
        <w:t>contador</w:t>
      </w:r>
    </w:p>
    <w:p w14:paraId="30CE4540" w14:textId="77777777" w:rsidR="000D5B8C" w:rsidRPr="000D5B8C" w:rsidRDefault="000D5B8C" w:rsidP="000D5B8C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proofErr w:type="spellStart"/>
      <w:r w:rsidRPr="000D5B8C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for</w:t>
      </w:r>
      <w:proofErr w:type="spellEnd"/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D5B8C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spellStart"/>
      <w:r w:rsidRPr="000D5B8C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nt</w:t>
      </w:r>
      <w:proofErr w:type="spellEnd"/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D5B8C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j</w:t>
      </w: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D5B8C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D5B8C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0</w:t>
      </w:r>
      <w:r w:rsidRPr="000D5B8C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D5B8C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j</w:t>
      </w: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D5B8C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&lt;</w:t>
      </w: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D5B8C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300</w:t>
      </w:r>
      <w:r w:rsidRPr="000D5B8C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0D5B8C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j</w:t>
      </w:r>
      <w:r w:rsidRPr="000D5B8C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+</w:t>
      </w:r>
      <w:proofErr w:type="spellEnd"/>
      <w:r w:rsidRPr="000D5B8C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D5B8C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74437533" w14:textId="77777777" w:rsidR="000D5B8C" w:rsidRPr="000D5B8C" w:rsidRDefault="000D5B8C" w:rsidP="000D5B8C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    </w:t>
      </w:r>
      <w:proofErr w:type="spellStart"/>
      <w:r w:rsidRPr="000D5B8C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contador</w:t>
      </w:r>
      <w:r w:rsidRPr="000D5B8C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D5B8C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incrementa</w:t>
      </w:r>
      <w:proofErr w:type="spellEnd"/>
      <w:r w:rsidRPr="000D5B8C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0D5B8C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5AF41445" w14:textId="77777777" w:rsidR="000D5B8C" w:rsidRPr="000D5B8C" w:rsidRDefault="000D5B8C" w:rsidP="000D5B8C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    </w:t>
      </w:r>
      <w:r w:rsidRPr="000D5B8C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try</w:t>
      </w: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D5B8C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60BA86E3" w14:textId="77777777" w:rsidR="000D5B8C" w:rsidRPr="000D5B8C" w:rsidRDefault="000D5B8C" w:rsidP="000D5B8C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        </w:t>
      </w:r>
      <w:proofErr w:type="spellStart"/>
      <w:r w:rsidRPr="000D5B8C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Thread</w:t>
      </w:r>
      <w:r w:rsidRPr="000D5B8C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D5B8C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eastAsia="es-ES"/>
        </w:rPr>
        <w:t>sleep</w:t>
      </w:r>
      <w:proofErr w:type="spellEnd"/>
      <w:r w:rsidRPr="000D5B8C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0D5B8C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00</w:t>
      </w:r>
      <w:r w:rsidRPr="000D5B8C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0D5B8C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6ED59AEA" w14:textId="77777777" w:rsidR="000D5B8C" w:rsidRPr="000D5B8C" w:rsidRDefault="000D5B8C" w:rsidP="000D5B8C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    </w:t>
      </w:r>
      <w:r w:rsidRPr="000D5B8C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D5B8C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atch</w:t>
      </w: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D5B8C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spellStart"/>
      <w:r w:rsidRPr="000D5B8C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InterruptedException</w:t>
      </w:r>
      <w:proofErr w:type="spellEnd"/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D5B8C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e</w:t>
      </w:r>
      <w:r w:rsidRPr="000D5B8C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D5B8C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13A4E4CB" w14:textId="77777777" w:rsidR="000D5B8C" w:rsidRPr="000D5B8C" w:rsidRDefault="000D5B8C" w:rsidP="000D5B8C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    </w:t>
      </w:r>
      <w:r w:rsidRPr="000D5B8C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37E9F4DF" w14:textId="77777777" w:rsidR="000D5B8C" w:rsidRPr="000D5B8C" w:rsidRDefault="000D5B8C" w:rsidP="000D5B8C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0D5B8C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2563E089" w14:textId="77777777" w:rsidR="000D5B8C" w:rsidRPr="000D5B8C" w:rsidRDefault="000D5B8C" w:rsidP="000D5B8C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proofErr w:type="spellStart"/>
      <w:r w:rsidRPr="000D5B8C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0D5B8C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D5B8C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0D5B8C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D5B8C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proofErr w:type="spellEnd"/>
      <w:r w:rsidRPr="000D5B8C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spellStart"/>
      <w:r w:rsidRPr="000D5B8C">
        <w:rPr>
          <w:rFonts w:ascii="Courier New" w:eastAsia="Times New Roman" w:hAnsi="Courier New" w:cs="Courier New"/>
          <w:color w:val="CDF668"/>
          <w:sz w:val="20"/>
          <w:szCs w:val="20"/>
          <w:lang w:eastAsia="es-ES"/>
        </w:rPr>
        <w:t>getName</w:t>
      </w:r>
      <w:proofErr w:type="spellEnd"/>
      <w:r w:rsidRPr="000D5B8C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D5B8C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D5B8C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 contador vale "</w:t>
      </w: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0D5B8C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0D5B8C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contador</w:t>
      </w:r>
      <w:r w:rsidRPr="000D5B8C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0D5B8C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getValor</w:t>
      </w:r>
      <w:proofErr w:type="spellEnd"/>
      <w:r w:rsidRPr="000D5B8C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)</w:t>
      </w:r>
      <w:r w:rsidRPr="000D5B8C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03A9B33A" w14:textId="77777777" w:rsidR="000D5B8C" w:rsidRPr="000D5B8C" w:rsidRDefault="000D5B8C" w:rsidP="000D5B8C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0D5B8C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204D682D" w14:textId="77777777" w:rsidR="000D5B8C" w:rsidRPr="000D5B8C" w:rsidRDefault="000D5B8C" w:rsidP="000D5B8C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D5B8C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0D5B8C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54A2515A" w14:textId="77777777" w:rsidR="000D5B8C" w:rsidRPr="000D5B8C" w:rsidRDefault="000D5B8C" w:rsidP="000D5B8C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0D5B8C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7217BCB7" w14:textId="77777777" w:rsidR="000D5B8C" w:rsidRPr="000D5B8C" w:rsidRDefault="000D5B8C" w:rsidP="000D5B8C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4F2AE1ED" w14:textId="77777777" w:rsidR="002364B9" w:rsidRPr="002364B9" w:rsidRDefault="000D5B8C" w:rsidP="002364B9">
      <w:pPr>
        <w:pStyle w:val="NormalWeb"/>
        <w:shd w:val="clear" w:color="auto" w:fill="2F2F2F"/>
        <w:spacing w:beforeAutospacing="0" w:after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 xml:space="preserve">Clase </w:t>
      </w:r>
      <w:proofErr w:type="spellStart"/>
      <w:r>
        <w:rPr>
          <w:rFonts w:ascii="Arial" w:hAnsi="Arial" w:cs="Arial"/>
          <w:bCs/>
          <w:sz w:val="22"/>
          <w:szCs w:val="22"/>
        </w:rPr>
        <w:t>HilaB</w:t>
      </w:r>
      <w:proofErr w:type="spellEnd"/>
      <w:r>
        <w:rPr>
          <w:rFonts w:ascii="Arial" w:hAnsi="Arial" w:cs="Arial"/>
          <w:bCs/>
          <w:sz w:val="22"/>
          <w:szCs w:val="22"/>
        </w:rPr>
        <w:t>:</w:t>
      </w:r>
      <w:r>
        <w:rPr>
          <w:rFonts w:ascii="Arial" w:hAnsi="Arial" w:cs="Arial"/>
          <w:bCs/>
          <w:sz w:val="22"/>
          <w:szCs w:val="22"/>
        </w:rPr>
        <w:br/>
      </w:r>
      <w:proofErr w:type="spellStart"/>
      <w:r w:rsidR="002364B9" w:rsidRPr="002364B9">
        <w:rPr>
          <w:rFonts w:ascii="Courier New" w:hAnsi="Courier New" w:cs="Courier New"/>
          <w:color w:val="CC6C1D"/>
          <w:sz w:val="20"/>
          <w:szCs w:val="20"/>
        </w:rPr>
        <w:t>package</w:t>
      </w:r>
      <w:proofErr w:type="spellEnd"/>
      <w:r w:rsidR="002364B9" w:rsidRPr="002364B9">
        <w:rPr>
          <w:rFonts w:ascii="Courier New" w:hAnsi="Courier New" w:cs="Courier New"/>
          <w:color w:val="D9E8F7"/>
          <w:sz w:val="20"/>
          <w:szCs w:val="20"/>
        </w:rPr>
        <w:t xml:space="preserve"> paquete2</w:t>
      </w:r>
      <w:r w:rsidR="002364B9" w:rsidRPr="002364B9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3B2A2D25" w14:textId="77777777" w:rsidR="002364B9" w:rsidRPr="002364B9" w:rsidRDefault="002364B9" w:rsidP="002364B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5C12BB6F" w14:textId="77777777" w:rsidR="002364B9" w:rsidRPr="002364B9" w:rsidRDefault="002364B9" w:rsidP="002364B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proofErr w:type="spellStart"/>
      <w:r w:rsidRPr="002364B9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lass</w:t>
      </w:r>
      <w:proofErr w:type="spellEnd"/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2364B9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HiloB</w:t>
      </w:r>
      <w:proofErr w:type="spellEnd"/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2364B9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extends</w:t>
      </w:r>
      <w:proofErr w:type="spellEnd"/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2364B9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Thread</w:t>
      </w:r>
      <w:proofErr w:type="spellEnd"/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364B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55AD66BE" w14:textId="77777777" w:rsidR="002364B9" w:rsidRPr="002364B9" w:rsidRDefault="002364B9" w:rsidP="002364B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proofErr w:type="spellStart"/>
      <w:r w:rsidRPr="002364B9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rivate</w:t>
      </w:r>
      <w:proofErr w:type="spellEnd"/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364B9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Contador</w:t>
      </w: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2364B9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contador</w:t>
      </w:r>
      <w:proofErr w:type="spellEnd"/>
      <w:r w:rsidRPr="002364B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784B638F" w14:textId="77777777" w:rsidR="002364B9" w:rsidRPr="002364B9" w:rsidRDefault="002364B9" w:rsidP="002364B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7F374B4C" w14:textId="77777777" w:rsidR="002364B9" w:rsidRPr="002364B9" w:rsidRDefault="002364B9" w:rsidP="002364B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proofErr w:type="spellStart"/>
      <w:r w:rsidRPr="002364B9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proofErr w:type="spellEnd"/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2364B9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HiloB</w:t>
      </w:r>
      <w:proofErr w:type="spellEnd"/>
      <w:r w:rsidRPr="002364B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spellStart"/>
      <w:r w:rsidRPr="002364B9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tring</w:t>
      </w:r>
      <w:proofErr w:type="spellEnd"/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364B9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n</w:t>
      </w:r>
      <w:r w:rsidRPr="002364B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,</w:t>
      </w: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364B9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Contador</w:t>
      </w: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364B9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c</w:t>
      </w:r>
      <w:r w:rsidRPr="002364B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364B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0750A79C" w14:textId="77777777" w:rsidR="002364B9" w:rsidRPr="002364B9" w:rsidRDefault="002364B9" w:rsidP="002364B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proofErr w:type="spellStart"/>
      <w:r w:rsidRPr="002364B9">
        <w:rPr>
          <w:rFonts w:ascii="Courier New" w:eastAsia="Times New Roman" w:hAnsi="Courier New" w:cs="Courier New"/>
          <w:color w:val="CDF668"/>
          <w:sz w:val="20"/>
          <w:szCs w:val="20"/>
          <w:lang w:eastAsia="es-ES"/>
        </w:rPr>
        <w:t>setName</w:t>
      </w:r>
      <w:proofErr w:type="spellEnd"/>
      <w:r w:rsidRPr="002364B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2364B9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n</w:t>
      </w:r>
      <w:r w:rsidRPr="002364B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2364B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3C3ACF08" w14:textId="77777777" w:rsidR="002364B9" w:rsidRPr="002364B9" w:rsidRDefault="002364B9" w:rsidP="002364B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2364B9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contador</w:t>
      </w: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364B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364B9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c</w:t>
      </w:r>
      <w:r w:rsidRPr="002364B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37254B0F" w14:textId="77777777" w:rsidR="002364B9" w:rsidRPr="002364B9" w:rsidRDefault="002364B9" w:rsidP="002364B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2364B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2CBD6088" w14:textId="77777777" w:rsidR="002364B9" w:rsidRPr="002364B9" w:rsidRDefault="002364B9" w:rsidP="002364B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782D1253" w14:textId="77777777" w:rsidR="002364B9" w:rsidRPr="002364B9" w:rsidRDefault="002364B9" w:rsidP="002364B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proofErr w:type="spellStart"/>
      <w:r w:rsidRPr="002364B9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proofErr w:type="spellEnd"/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2364B9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void</w:t>
      </w:r>
      <w:proofErr w:type="spellEnd"/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364B9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run</w:t>
      </w:r>
      <w:r w:rsidRPr="002364B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364B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742500F2" w14:textId="77777777" w:rsidR="002364B9" w:rsidRPr="002364B9" w:rsidRDefault="002364B9" w:rsidP="002364B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proofErr w:type="spellStart"/>
      <w:r w:rsidRPr="002364B9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for</w:t>
      </w:r>
      <w:proofErr w:type="spellEnd"/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364B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spellStart"/>
      <w:r w:rsidRPr="002364B9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nt</w:t>
      </w:r>
      <w:proofErr w:type="spellEnd"/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364B9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j</w:t>
      </w: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364B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364B9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0</w:t>
      </w:r>
      <w:r w:rsidRPr="002364B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364B9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j</w:t>
      </w: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364B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&lt;</w:t>
      </w: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364B9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300</w:t>
      </w:r>
      <w:r w:rsidRPr="002364B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2364B9">
        <w:rPr>
          <w:rFonts w:ascii="Courier New" w:eastAsia="Times New Roman" w:hAnsi="Courier New" w:cs="Courier New"/>
          <w:color w:val="F3EC79"/>
          <w:sz w:val="20"/>
          <w:szCs w:val="20"/>
          <w:lang w:eastAsia="es-ES"/>
        </w:rPr>
        <w:t>j</w:t>
      </w:r>
      <w:r w:rsidRPr="002364B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+</w:t>
      </w:r>
      <w:proofErr w:type="spellEnd"/>
      <w:r w:rsidRPr="002364B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364B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4AA23B6D" w14:textId="77777777" w:rsidR="002364B9" w:rsidRPr="002364B9" w:rsidRDefault="002364B9" w:rsidP="002364B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proofErr w:type="spellStart"/>
      <w:r w:rsidRPr="002364B9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contador</w:t>
      </w:r>
      <w:r w:rsidRPr="002364B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364B9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decrementa</w:t>
      </w:r>
      <w:proofErr w:type="spellEnd"/>
      <w:r w:rsidRPr="002364B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2364B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4CCE93A6" w14:textId="77777777" w:rsidR="002364B9" w:rsidRPr="002364B9" w:rsidRDefault="002364B9" w:rsidP="002364B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2364B9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try</w:t>
      </w: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364B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2C0312FC" w14:textId="77777777" w:rsidR="002364B9" w:rsidRPr="002364B9" w:rsidRDefault="002364B9" w:rsidP="002364B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    </w:t>
      </w:r>
      <w:proofErr w:type="spellStart"/>
      <w:r w:rsidRPr="002364B9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Thread</w:t>
      </w:r>
      <w:r w:rsidRPr="002364B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364B9">
        <w:rPr>
          <w:rFonts w:ascii="Courier New" w:eastAsia="Times New Roman" w:hAnsi="Courier New" w:cs="Courier New"/>
          <w:i/>
          <w:iCs/>
          <w:color w:val="96EC3F"/>
          <w:sz w:val="20"/>
          <w:szCs w:val="20"/>
          <w:lang w:eastAsia="es-ES"/>
        </w:rPr>
        <w:t>sleep</w:t>
      </w:r>
      <w:proofErr w:type="spellEnd"/>
      <w:r w:rsidRPr="002364B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r w:rsidRPr="002364B9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00</w:t>
      </w:r>
      <w:r w:rsidRPr="002364B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2364B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0CFC128F" w14:textId="77777777" w:rsidR="002364B9" w:rsidRPr="002364B9" w:rsidRDefault="002364B9" w:rsidP="002364B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2364B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364B9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atch</w:t>
      </w: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364B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spellStart"/>
      <w:r w:rsidRPr="002364B9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InterruptedException</w:t>
      </w:r>
      <w:proofErr w:type="spellEnd"/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364B9">
        <w:rPr>
          <w:rFonts w:ascii="Courier New" w:eastAsia="Times New Roman" w:hAnsi="Courier New" w:cs="Courier New"/>
          <w:color w:val="F2F200"/>
          <w:sz w:val="20"/>
          <w:szCs w:val="20"/>
          <w:lang w:eastAsia="es-ES"/>
        </w:rPr>
        <w:t>e</w:t>
      </w:r>
      <w:r w:rsidRPr="002364B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364B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3D60B697" w14:textId="77777777" w:rsidR="002364B9" w:rsidRPr="002364B9" w:rsidRDefault="002364B9" w:rsidP="002364B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    </w:t>
      </w:r>
      <w:r w:rsidRPr="002364B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42499300" w14:textId="77777777" w:rsidR="002364B9" w:rsidRPr="002364B9" w:rsidRDefault="002364B9" w:rsidP="002364B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2364B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1B99402B" w14:textId="77777777" w:rsidR="002364B9" w:rsidRPr="002364B9" w:rsidRDefault="002364B9" w:rsidP="002364B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proofErr w:type="spellStart"/>
      <w:r w:rsidRPr="002364B9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System</w:t>
      </w:r>
      <w:r w:rsidRPr="002364B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364B9">
        <w:rPr>
          <w:rFonts w:ascii="Courier New" w:eastAsia="Times New Roman" w:hAnsi="Courier New" w:cs="Courier New"/>
          <w:b/>
          <w:bCs/>
          <w:i/>
          <w:iCs/>
          <w:color w:val="8DDAF8"/>
          <w:sz w:val="20"/>
          <w:szCs w:val="20"/>
          <w:lang w:eastAsia="es-ES"/>
        </w:rPr>
        <w:t>out</w:t>
      </w:r>
      <w:r w:rsidRPr="002364B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364B9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println</w:t>
      </w:r>
      <w:proofErr w:type="spellEnd"/>
      <w:r w:rsidRPr="002364B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spellStart"/>
      <w:r w:rsidRPr="002364B9">
        <w:rPr>
          <w:rFonts w:ascii="Courier New" w:eastAsia="Times New Roman" w:hAnsi="Courier New" w:cs="Courier New"/>
          <w:color w:val="CDF668"/>
          <w:sz w:val="20"/>
          <w:szCs w:val="20"/>
          <w:lang w:eastAsia="es-ES"/>
        </w:rPr>
        <w:t>getName</w:t>
      </w:r>
      <w:proofErr w:type="spellEnd"/>
      <w:r w:rsidRPr="002364B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364B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364B9">
        <w:rPr>
          <w:rFonts w:ascii="Courier New" w:eastAsia="Times New Roman" w:hAnsi="Courier New" w:cs="Courier New"/>
          <w:color w:val="17C6A3"/>
          <w:sz w:val="20"/>
          <w:szCs w:val="20"/>
          <w:lang w:eastAsia="es-ES"/>
        </w:rPr>
        <w:t>" contador vale "</w:t>
      </w: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2364B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2364B9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contador</w:t>
      </w:r>
      <w:r w:rsidRPr="002364B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2364B9">
        <w:rPr>
          <w:rFonts w:ascii="Courier New" w:eastAsia="Times New Roman" w:hAnsi="Courier New" w:cs="Courier New"/>
          <w:color w:val="A7EC21"/>
          <w:sz w:val="20"/>
          <w:szCs w:val="20"/>
          <w:lang w:eastAsia="es-ES"/>
        </w:rPr>
        <w:t>getValor</w:t>
      </w:r>
      <w:proofErr w:type="spellEnd"/>
      <w:r w:rsidRPr="002364B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)</w:t>
      </w:r>
      <w:r w:rsidRPr="002364B9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613F6AF1" w14:textId="77777777" w:rsidR="002364B9" w:rsidRPr="002364B9" w:rsidRDefault="002364B9" w:rsidP="002364B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364B9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2364B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58F677AA" w14:textId="77777777" w:rsidR="002364B9" w:rsidRPr="002364B9" w:rsidRDefault="002364B9" w:rsidP="002364B9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2364B9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2B94A2BE" w14:textId="77777777" w:rsidR="00343778" w:rsidRPr="00343778" w:rsidRDefault="00343778" w:rsidP="00343778">
      <w:pPr>
        <w:pStyle w:val="NormalWeb"/>
        <w:shd w:val="clear" w:color="auto" w:fill="2F2F2F"/>
        <w:spacing w:beforeAutospacing="0" w:after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Arial" w:hAnsi="Arial" w:cs="Arial"/>
          <w:bCs/>
          <w:sz w:val="22"/>
          <w:szCs w:val="22"/>
        </w:rPr>
        <w:t>Clase Contador:</w:t>
      </w:r>
      <w:r>
        <w:rPr>
          <w:rFonts w:ascii="Arial" w:hAnsi="Arial" w:cs="Arial"/>
          <w:bCs/>
          <w:sz w:val="22"/>
          <w:szCs w:val="22"/>
        </w:rPr>
        <w:br/>
      </w:r>
      <w:proofErr w:type="spellStart"/>
      <w:r w:rsidRPr="00343778">
        <w:rPr>
          <w:rFonts w:ascii="Courier New" w:hAnsi="Courier New" w:cs="Courier New"/>
          <w:color w:val="CC6C1D"/>
          <w:sz w:val="20"/>
          <w:szCs w:val="20"/>
        </w:rPr>
        <w:t>package</w:t>
      </w:r>
      <w:proofErr w:type="spellEnd"/>
      <w:r w:rsidRPr="00343778">
        <w:rPr>
          <w:rFonts w:ascii="Courier New" w:hAnsi="Courier New" w:cs="Courier New"/>
          <w:color w:val="D9E8F7"/>
          <w:sz w:val="20"/>
          <w:szCs w:val="20"/>
        </w:rPr>
        <w:t xml:space="preserve"> paquete2</w:t>
      </w:r>
      <w:r w:rsidRPr="00343778">
        <w:rPr>
          <w:rFonts w:ascii="Courier New" w:hAnsi="Courier New" w:cs="Courier New"/>
          <w:color w:val="E6E6FA"/>
          <w:sz w:val="20"/>
          <w:szCs w:val="20"/>
        </w:rPr>
        <w:t>;</w:t>
      </w:r>
    </w:p>
    <w:p w14:paraId="0034278C" w14:textId="77777777" w:rsidR="00343778" w:rsidRPr="00343778" w:rsidRDefault="00343778" w:rsidP="003437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6BDDD523" w14:textId="77777777" w:rsidR="00343778" w:rsidRPr="00343778" w:rsidRDefault="00343778" w:rsidP="003437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proofErr w:type="spellStart"/>
      <w:r w:rsidRPr="00343778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class</w:t>
      </w:r>
      <w:proofErr w:type="spellEnd"/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343778">
        <w:rPr>
          <w:rFonts w:ascii="Courier New" w:eastAsia="Times New Roman" w:hAnsi="Courier New" w:cs="Courier New"/>
          <w:color w:val="1290C3"/>
          <w:sz w:val="20"/>
          <w:szCs w:val="20"/>
          <w:lang w:eastAsia="es-ES"/>
        </w:rPr>
        <w:t>Contador</w:t>
      </w:r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34377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38469129" w14:textId="77777777" w:rsidR="00343778" w:rsidRPr="00343778" w:rsidRDefault="00343778" w:rsidP="003437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proofErr w:type="spellStart"/>
      <w:r w:rsidRPr="00343778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rivate</w:t>
      </w:r>
      <w:proofErr w:type="spellEnd"/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343778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nt</w:t>
      </w:r>
      <w:proofErr w:type="spellEnd"/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343778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c</w:t>
      </w:r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34377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343778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0</w:t>
      </w:r>
      <w:r w:rsidRPr="0034377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063B93E9" w14:textId="77777777" w:rsidR="00343778" w:rsidRPr="00343778" w:rsidRDefault="00343778" w:rsidP="003437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36A60618" w14:textId="77777777" w:rsidR="00343778" w:rsidRPr="00343778" w:rsidRDefault="00343778" w:rsidP="003437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343778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Contador</w:t>
      </w:r>
      <w:r w:rsidRPr="0034377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</w:t>
      </w:r>
      <w:proofErr w:type="spellStart"/>
      <w:r w:rsidRPr="00343778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nt</w:t>
      </w:r>
      <w:proofErr w:type="spellEnd"/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343778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c</w:t>
      </w:r>
      <w:r w:rsidRPr="0034377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)</w:t>
      </w:r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34377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1A44A641" w14:textId="77777777" w:rsidR="00343778" w:rsidRPr="00343778" w:rsidRDefault="00343778" w:rsidP="003437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proofErr w:type="spellStart"/>
      <w:r w:rsidRPr="00343778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this</w:t>
      </w:r>
      <w:r w:rsidRPr="0034377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.</w:t>
      </w:r>
      <w:r w:rsidRPr="00343778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c</w:t>
      </w:r>
      <w:proofErr w:type="spellEnd"/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34377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343778">
        <w:rPr>
          <w:rFonts w:ascii="Courier New" w:eastAsia="Times New Roman" w:hAnsi="Courier New" w:cs="Courier New"/>
          <w:color w:val="79ABFF"/>
          <w:sz w:val="20"/>
          <w:szCs w:val="20"/>
          <w:lang w:eastAsia="es-ES"/>
        </w:rPr>
        <w:t>c</w:t>
      </w:r>
      <w:r w:rsidRPr="0034377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56AAD5CB" w14:textId="77777777" w:rsidR="00343778" w:rsidRPr="00343778" w:rsidRDefault="00343778" w:rsidP="003437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34377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72D89FD7" w14:textId="77777777" w:rsidR="00343778" w:rsidRPr="00343778" w:rsidRDefault="00343778" w:rsidP="003437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7B78E5CD" w14:textId="77777777" w:rsidR="00343778" w:rsidRPr="00343778" w:rsidRDefault="00343778" w:rsidP="003437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proofErr w:type="spellStart"/>
      <w:r w:rsidRPr="00343778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proofErr w:type="spellEnd"/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343778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synchronized</w:t>
      </w:r>
      <w:proofErr w:type="spellEnd"/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343778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void</w:t>
      </w:r>
      <w:proofErr w:type="spellEnd"/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343778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incrementa</w:t>
      </w:r>
      <w:r w:rsidRPr="0034377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34377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6814DC7C" w14:textId="77777777" w:rsidR="00343778" w:rsidRPr="00343778" w:rsidRDefault="00343778" w:rsidP="003437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343778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c</w:t>
      </w:r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34377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343778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c</w:t>
      </w:r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34377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+</w:t>
      </w:r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343778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</w:t>
      </w:r>
      <w:r w:rsidRPr="0034377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035B7A5C" w14:textId="77777777" w:rsidR="00343778" w:rsidRPr="00343778" w:rsidRDefault="00343778" w:rsidP="003437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34377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6771D1D1" w14:textId="77777777" w:rsidR="00343778" w:rsidRPr="00343778" w:rsidRDefault="00343778" w:rsidP="003437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148B3A30" w14:textId="77777777" w:rsidR="00343778" w:rsidRPr="00343778" w:rsidRDefault="00343778" w:rsidP="003437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proofErr w:type="spellStart"/>
      <w:r w:rsidRPr="00343778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proofErr w:type="spellEnd"/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343778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synchronized</w:t>
      </w:r>
      <w:proofErr w:type="spellEnd"/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343778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void</w:t>
      </w:r>
      <w:proofErr w:type="spellEnd"/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343778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decrementa</w:t>
      </w:r>
      <w:r w:rsidRPr="0034377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34377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3C43EF32" w14:textId="77777777" w:rsidR="00343778" w:rsidRPr="00343778" w:rsidRDefault="00343778" w:rsidP="003437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r w:rsidRPr="00343778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c</w:t>
      </w:r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34377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=</w:t>
      </w:r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343778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c</w:t>
      </w:r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34377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-</w:t>
      </w:r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343778">
        <w:rPr>
          <w:rFonts w:ascii="Courier New" w:eastAsia="Times New Roman" w:hAnsi="Courier New" w:cs="Courier New"/>
          <w:color w:val="6897BB"/>
          <w:sz w:val="20"/>
          <w:szCs w:val="20"/>
          <w:lang w:eastAsia="es-ES"/>
        </w:rPr>
        <w:t>1</w:t>
      </w:r>
      <w:r w:rsidRPr="0034377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153C2E01" w14:textId="77777777" w:rsidR="00343778" w:rsidRPr="00343778" w:rsidRDefault="00343778" w:rsidP="003437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34377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40BD91DD" w14:textId="77777777" w:rsidR="00343778" w:rsidRPr="00343778" w:rsidRDefault="00343778" w:rsidP="003437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</w:p>
    <w:p w14:paraId="43919949" w14:textId="77777777" w:rsidR="00343778" w:rsidRPr="00343778" w:rsidRDefault="00343778" w:rsidP="003437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proofErr w:type="spellStart"/>
      <w:r w:rsidRPr="00343778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public</w:t>
      </w:r>
      <w:proofErr w:type="spellEnd"/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343778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int</w:t>
      </w:r>
      <w:proofErr w:type="spellEnd"/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proofErr w:type="spellStart"/>
      <w:r w:rsidRPr="00343778">
        <w:rPr>
          <w:rFonts w:ascii="Courier New" w:eastAsia="Times New Roman" w:hAnsi="Courier New" w:cs="Courier New"/>
          <w:color w:val="1EB540"/>
          <w:sz w:val="20"/>
          <w:szCs w:val="20"/>
          <w:lang w:eastAsia="es-ES"/>
        </w:rPr>
        <w:t>getValor</w:t>
      </w:r>
      <w:proofErr w:type="spellEnd"/>
      <w:r w:rsidRPr="0034377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()</w:t>
      </w:r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34377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{</w:t>
      </w:r>
    </w:p>
    <w:p w14:paraId="43B262BB" w14:textId="77777777" w:rsidR="00343778" w:rsidRPr="00343778" w:rsidRDefault="00343778" w:rsidP="003437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    </w:t>
      </w:r>
      <w:proofErr w:type="spellStart"/>
      <w:r w:rsidRPr="00343778">
        <w:rPr>
          <w:rFonts w:ascii="Courier New" w:eastAsia="Times New Roman" w:hAnsi="Courier New" w:cs="Courier New"/>
          <w:color w:val="CC6C1D"/>
          <w:sz w:val="20"/>
          <w:szCs w:val="20"/>
          <w:lang w:eastAsia="es-ES"/>
        </w:rPr>
        <w:t>return</w:t>
      </w:r>
      <w:proofErr w:type="spellEnd"/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</w:t>
      </w:r>
      <w:r w:rsidRPr="00343778">
        <w:rPr>
          <w:rFonts w:ascii="Courier New" w:eastAsia="Times New Roman" w:hAnsi="Courier New" w:cs="Courier New"/>
          <w:color w:val="66E1F8"/>
          <w:sz w:val="20"/>
          <w:szCs w:val="20"/>
          <w:lang w:eastAsia="es-ES"/>
        </w:rPr>
        <w:t>c</w:t>
      </w:r>
      <w:r w:rsidRPr="00343778">
        <w:rPr>
          <w:rFonts w:ascii="Courier New" w:eastAsia="Times New Roman" w:hAnsi="Courier New" w:cs="Courier New"/>
          <w:color w:val="E6E6FA"/>
          <w:sz w:val="20"/>
          <w:szCs w:val="20"/>
          <w:lang w:eastAsia="es-ES"/>
        </w:rPr>
        <w:t>;</w:t>
      </w:r>
    </w:p>
    <w:p w14:paraId="2D827847" w14:textId="77777777" w:rsidR="00343778" w:rsidRPr="00343778" w:rsidRDefault="00343778" w:rsidP="003437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343778">
        <w:rPr>
          <w:rFonts w:ascii="Courier New" w:eastAsia="Times New Roman" w:hAnsi="Courier New" w:cs="Courier New"/>
          <w:color w:val="D9E8F7"/>
          <w:sz w:val="20"/>
          <w:szCs w:val="20"/>
          <w:lang w:eastAsia="es-ES"/>
        </w:rPr>
        <w:t xml:space="preserve">    </w:t>
      </w:r>
      <w:r w:rsidRPr="0034377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014CF531" w14:textId="77777777" w:rsidR="00343778" w:rsidRPr="00343778" w:rsidRDefault="00343778" w:rsidP="00343778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sz w:val="20"/>
          <w:szCs w:val="20"/>
          <w:lang w:eastAsia="es-ES"/>
        </w:rPr>
      </w:pPr>
      <w:r w:rsidRPr="00343778">
        <w:rPr>
          <w:rFonts w:ascii="Courier New" w:eastAsia="Times New Roman" w:hAnsi="Courier New" w:cs="Courier New"/>
          <w:color w:val="F9FAF4"/>
          <w:sz w:val="20"/>
          <w:szCs w:val="20"/>
          <w:lang w:eastAsia="es-ES"/>
        </w:rPr>
        <w:t>}</w:t>
      </w:r>
    </w:p>
    <w:p w14:paraId="3F23CBCB" w14:textId="00671187" w:rsidR="000D5B8C" w:rsidRDefault="000D5B8C" w:rsidP="00F2695A">
      <w:pPr>
        <w:pStyle w:val="NormalWeb"/>
        <w:spacing w:after="0"/>
        <w:ind w:right="993"/>
        <w:rPr>
          <w:rFonts w:ascii="Arial" w:hAnsi="Arial" w:cs="Arial"/>
          <w:bCs/>
          <w:sz w:val="22"/>
          <w:szCs w:val="22"/>
        </w:rPr>
      </w:pPr>
    </w:p>
    <w:p w14:paraId="145CBFFE" w14:textId="77777777" w:rsidR="009D0BAB" w:rsidRPr="00A77433" w:rsidRDefault="009D0BAB" w:rsidP="00F2695A">
      <w:pPr>
        <w:pStyle w:val="NormalWeb"/>
        <w:spacing w:after="0"/>
        <w:ind w:right="993"/>
        <w:rPr>
          <w:rFonts w:ascii="Arial" w:hAnsi="Arial" w:cs="Arial"/>
          <w:bCs/>
          <w:sz w:val="22"/>
          <w:szCs w:val="22"/>
        </w:rPr>
      </w:pPr>
    </w:p>
    <w:p w14:paraId="45EF1F68" w14:textId="257156D9" w:rsidR="00F2695A" w:rsidRPr="00A77433" w:rsidRDefault="004D0CC5" w:rsidP="00F2695A">
      <w:pPr>
        <w:pStyle w:val="NormalWeb"/>
        <w:spacing w:after="0"/>
        <w:ind w:right="993"/>
        <w:rPr>
          <w:rFonts w:ascii="Arial" w:hAnsi="Arial" w:cs="Arial"/>
          <w:bCs/>
          <w:sz w:val="22"/>
          <w:szCs w:val="22"/>
        </w:rPr>
      </w:pPr>
      <w:r w:rsidRPr="004D0CC5">
        <w:rPr>
          <w:rFonts w:ascii="Arial" w:hAnsi="Arial" w:cs="Arial"/>
          <w:bCs/>
          <w:sz w:val="22"/>
          <w:szCs w:val="22"/>
        </w:rPr>
        <w:lastRenderedPageBreak/>
        <w:drawing>
          <wp:inline distT="0" distB="0" distL="0" distR="0" wp14:anchorId="081D7D48" wp14:editId="5CCFAB40">
            <wp:extent cx="5760085" cy="3720465"/>
            <wp:effectExtent l="0" t="0" r="0" b="0"/>
            <wp:docPr id="927397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39746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F1F69" w14:textId="77777777" w:rsidR="00F2695A" w:rsidRDefault="00F2695A" w:rsidP="00F2695A">
      <w:pPr>
        <w:pStyle w:val="NormalWeb"/>
        <w:spacing w:after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solución de problemas</w:t>
      </w:r>
    </w:p>
    <w:p w14:paraId="45EF1F6B" w14:textId="3184ADC6" w:rsidR="00F2695A" w:rsidRDefault="00F2695A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14:paraId="022EC58B" w14:textId="77777777" w:rsidR="00883903" w:rsidRDefault="00883903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</w:p>
    <w:p w14:paraId="2ACD2C09" w14:textId="42E9F84E" w:rsidR="00883903" w:rsidRDefault="00CC45F7">
      <w:pPr>
        <w:spacing w:after="0" w:line="240" w:lineRule="auto"/>
        <w:rPr>
          <w:rFonts w:ascii="Arial" w:eastAsia="Times New Roman" w:hAnsi="Arial" w:cs="Arial"/>
          <w:b/>
          <w:bCs/>
          <w:lang w:eastAsia="es-ES"/>
        </w:rPr>
      </w:pPr>
      <w:r>
        <w:rPr>
          <w:rFonts w:ascii="Arial" w:eastAsia="Times New Roman" w:hAnsi="Arial" w:cs="Arial"/>
          <w:b/>
          <w:bCs/>
          <w:lang w:eastAsia="es-ES"/>
        </w:rPr>
        <w:t>No imprima directamente la solución hay que darle un poquito de tiempo</w:t>
      </w:r>
      <w:r w:rsidR="00AF54A0">
        <w:rPr>
          <w:rFonts w:ascii="Arial" w:eastAsia="Times New Roman" w:hAnsi="Arial" w:cs="Arial"/>
          <w:b/>
          <w:bCs/>
          <w:lang w:eastAsia="es-ES"/>
        </w:rPr>
        <w:t xml:space="preserve"> </w:t>
      </w:r>
    </w:p>
    <w:p w14:paraId="45EF1F6C" w14:textId="77777777" w:rsidR="00E623CA" w:rsidRDefault="00F1364E" w:rsidP="00A726A3">
      <w:pPr>
        <w:pStyle w:val="NormalWeb"/>
        <w:spacing w:before="100" w:after="24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QUISITOS</w:t>
      </w:r>
    </w:p>
    <w:p w14:paraId="45EF1F6D" w14:textId="77777777" w:rsidR="00832F0B" w:rsidRPr="000C516F" w:rsidRDefault="00832F0B" w:rsidP="00832F0B">
      <w:pPr>
        <w:pStyle w:val="NormalWeb"/>
        <w:numPr>
          <w:ilvl w:val="0"/>
          <w:numId w:val="4"/>
        </w:numPr>
        <w:spacing w:before="240" w:beforeAutospacing="0" w:after="120" w:line="276" w:lineRule="auto"/>
        <w:ind w:left="357" w:hanging="357"/>
        <w:jc w:val="both"/>
        <w:rPr>
          <w:rFonts w:ascii="Arial" w:hAnsi="Arial" w:cs="Arial"/>
          <w:bCs/>
        </w:rPr>
      </w:pPr>
      <w:r w:rsidRPr="000C516F">
        <w:rPr>
          <w:rFonts w:ascii="Arial" w:hAnsi="Arial" w:cs="Arial"/>
          <w:bCs/>
        </w:rPr>
        <w:t>Entregar la</w:t>
      </w:r>
      <w:r>
        <w:rPr>
          <w:rFonts w:ascii="Arial" w:hAnsi="Arial" w:cs="Arial"/>
          <w:bCs/>
        </w:rPr>
        <w:t>s solucio</w:t>
      </w:r>
      <w:r w:rsidRPr="000C516F">
        <w:rPr>
          <w:rFonts w:ascii="Arial" w:hAnsi="Arial" w:cs="Arial"/>
          <w:bCs/>
        </w:rPr>
        <w:t>n</w:t>
      </w:r>
      <w:r>
        <w:rPr>
          <w:rFonts w:ascii="Arial" w:hAnsi="Arial" w:cs="Arial"/>
          <w:bCs/>
        </w:rPr>
        <w:t>es</w:t>
      </w:r>
      <w:r w:rsidRPr="000C516F">
        <w:rPr>
          <w:rFonts w:ascii="Arial" w:hAnsi="Arial" w:cs="Arial"/>
          <w:bCs/>
        </w:rPr>
        <w:t xml:space="preserve"> de la</w:t>
      </w:r>
      <w:r>
        <w:rPr>
          <w:rFonts w:ascii="Arial" w:hAnsi="Arial" w:cs="Arial"/>
          <w:bCs/>
        </w:rPr>
        <w:t>s</w:t>
      </w:r>
      <w:r w:rsidRPr="000C516F">
        <w:rPr>
          <w:rFonts w:ascii="Arial" w:hAnsi="Arial" w:cs="Arial"/>
          <w:bCs/>
        </w:rPr>
        <w:t xml:space="preserve"> actividad</w:t>
      </w:r>
      <w:r>
        <w:rPr>
          <w:rFonts w:ascii="Arial" w:hAnsi="Arial" w:cs="Arial"/>
          <w:bCs/>
        </w:rPr>
        <w:t>es</w:t>
      </w:r>
      <w:r w:rsidRPr="000C516F">
        <w:rPr>
          <w:rFonts w:ascii="Arial" w:hAnsi="Arial" w:cs="Arial"/>
          <w:bCs/>
        </w:rPr>
        <w:t xml:space="preserve"> en un único archivo comprimido cuyo nombre es: el nombre original de la actividad, seguido de un guión bajo y del primer apellido del alumno. Donde tendremos: </w:t>
      </w:r>
    </w:p>
    <w:p w14:paraId="45EF1F6E" w14:textId="77777777" w:rsidR="00832F0B" w:rsidRPr="000C516F" w:rsidRDefault="00832F0B" w:rsidP="00832F0B">
      <w:pPr>
        <w:pStyle w:val="NormalWeb"/>
        <w:numPr>
          <w:ilvl w:val="1"/>
          <w:numId w:val="4"/>
        </w:numPr>
        <w:spacing w:before="120" w:beforeAutospacing="0" w:after="0" w:line="276" w:lineRule="auto"/>
        <w:jc w:val="both"/>
        <w:rPr>
          <w:rFonts w:ascii="Arial" w:hAnsi="Arial" w:cs="Arial"/>
          <w:bCs/>
        </w:rPr>
      </w:pPr>
      <w:r w:rsidRPr="000C516F">
        <w:rPr>
          <w:rFonts w:ascii="Arial" w:hAnsi="Arial" w:cs="Arial"/>
          <w:bCs/>
        </w:rPr>
        <w:t>Un archivo de extensión .</w:t>
      </w:r>
      <w:proofErr w:type="spellStart"/>
      <w:r w:rsidRPr="000C516F">
        <w:rPr>
          <w:rFonts w:ascii="Arial" w:hAnsi="Arial" w:cs="Arial"/>
          <w:bCs/>
        </w:rPr>
        <w:t>odt</w:t>
      </w:r>
      <w:proofErr w:type="spellEnd"/>
      <w:r w:rsidRPr="000C516F">
        <w:rPr>
          <w:rFonts w:ascii="Arial" w:hAnsi="Arial" w:cs="Arial"/>
          <w:bCs/>
        </w:rPr>
        <w:t xml:space="preserve"> o .docx que contendrá</w:t>
      </w:r>
    </w:p>
    <w:p w14:paraId="45EF1F6F" w14:textId="77777777" w:rsidR="00832F0B" w:rsidRPr="000C516F" w:rsidRDefault="00832F0B" w:rsidP="00832F0B">
      <w:pPr>
        <w:pStyle w:val="NormalWeb"/>
        <w:numPr>
          <w:ilvl w:val="2"/>
          <w:numId w:val="4"/>
        </w:numPr>
        <w:spacing w:before="100" w:beforeAutospacing="0" w:after="0" w:line="276" w:lineRule="auto"/>
        <w:jc w:val="both"/>
        <w:rPr>
          <w:rFonts w:ascii="Arial" w:hAnsi="Arial" w:cs="Arial"/>
          <w:bCs/>
        </w:rPr>
      </w:pPr>
      <w:r w:rsidRPr="000C516F">
        <w:rPr>
          <w:rFonts w:ascii="Arial" w:hAnsi="Arial" w:cs="Arial"/>
          <w:bCs/>
        </w:rPr>
        <w:t>Una copia del código del programa</w:t>
      </w:r>
    </w:p>
    <w:p w14:paraId="45EF1F70" w14:textId="77777777" w:rsidR="00832F0B" w:rsidRPr="000C516F" w:rsidRDefault="00832F0B" w:rsidP="00832F0B">
      <w:pPr>
        <w:pStyle w:val="NormalWeb"/>
        <w:numPr>
          <w:ilvl w:val="2"/>
          <w:numId w:val="4"/>
        </w:numPr>
        <w:spacing w:before="100" w:beforeAutospacing="0" w:after="0" w:line="276" w:lineRule="auto"/>
        <w:jc w:val="both"/>
        <w:rPr>
          <w:rFonts w:ascii="Arial" w:hAnsi="Arial" w:cs="Arial"/>
          <w:bCs/>
        </w:rPr>
      </w:pPr>
      <w:r w:rsidRPr="000C516F">
        <w:rPr>
          <w:rFonts w:ascii="Arial" w:hAnsi="Arial" w:cs="Arial"/>
          <w:bCs/>
        </w:rPr>
        <w:t>Una captura de pantalla del resultado de la ejecución del programa</w:t>
      </w:r>
    </w:p>
    <w:p w14:paraId="45EF1F71" w14:textId="77777777" w:rsidR="00832F0B" w:rsidRPr="000C516F" w:rsidRDefault="00832F0B" w:rsidP="00832F0B">
      <w:pPr>
        <w:pStyle w:val="NormalWeb"/>
        <w:numPr>
          <w:ilvl w:val="1"/>
          <w:numId w:val="4"/>
        </w:numPr>
        <w:spacing w:before="120" w:beforeAutospacing="0" w:after="0" w:line="276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Los</w:t>
      </w:r>
      <w:r w:rsidRPr="000C516F">
        <w:rPr>
          <w:rFonts w:ascii="Arial" w:hAnsi="Arial" w:cs="Arial"/>
          <w:bCs/>
        </w:rPr>
        <w:t xml:space="preserve"> archivo</w:t>
      </w:r>
      <w:r>
        <w:rPr>
          <w:rFonts w:ascii="Arial" w:hAnsi="Arial" w:cs="Arial"/>
          <w:bCs/>
        </w:rPr>
        <w:t>s</w:t>
      </w:r>
      <w:r w:rsidRPr="000C516F">
        <w:rPr>
          <w:rFonts w:ascii="Arial" w:hAnsi="Arial" w:cs="Arial"/>
          <w:bCs/>
        </w:rPr>
        <w:t xml:space="preserve"> con el código fuente de extensión .java</w:t>
      </w:r>
    </w:p>
    <w:p w14:paraId="45EF1F72" w14:textId="77777777" w:rsidR="00832F0B" w:rsidRDefault="00832F0B" w:rsidP="00832F0B">
      <w:pPr>
        <w:pStyle w:val="NormalWeb"/>
        <w:spacing w:before="240" w:beforeAutospacing="0" w:after="120" w:line="276" w:lineRule="auto"/>
        <w:ind w:right="993"/>
        <w:jc w:val="both"/>
        <w:rPr>
          <w:rFonts w:ascii="Arial" w:hAnsi="Arial" w:cs="Arial"/>
          <w:bCs/>
        </w:rPr>
      </w:pPr>
    </w:p>
    <w:p w14:paraId="45EF1F73" w14:textId="77777777" w:rsidR="00E623CA" w:rsidRDefault="00F1364E" w:rsidP="00BC6C36">
      <w:pPr>
        <w:pStyle w:val="NormalWeb"/>
        <w:tabs>
          <w:tab w:val="left" w:pos="10065"/>
        </w:tabs>
        <w:spacing w:after="0"/>
        <w:ind w:right="993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CRITERIOS DE CORRECCIÓN</w:t>
      </w:r>
    </w:p>
    <w:p w14:paraId="45EF1F74" w14:textId="77777777" w:rsidR="00E623CA" w:rsidRDefault="00F1364E" w:rsidP="00BC6C36">
      <w:pPr>
        <w:pStyle w:val="NormalWeb"/>
        <w:numPr>
          <w:ilvl w:val="0"/>
          <w:numId w:val="2"/>
        </w:numPr>
        <w:spacing w:before="100" w:after="12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umplimiento de los requisitos (15%).</w:t>
      </w:r>
    </w:p>
    <w:p w14:paraId="45EF1F75" w14:textId="77777777" w:rsidR="00E623CA" w:rsidRDefault="00F1364E" w:rsidP="00BC6C36">
      <w:pPr>
        <w:pStyle w:val="NormalWeb"/>
        <w:numPr>
          <w:ilvl w:val="0"/>
          <w:numId w:val="2"/>
        </w:numPr>
        <w:spacing w:before="100" w:after="12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Hacer lo que se indica en el enunciado (55%).</w:t>
      </w:r>
    </w:p>
    <w:p w14:paraId="45EF1F76" w14:textId="77777777" w:rsidR="00E623CA" w:rsidRDefault="00F1364E" w:rsidP="00BC6C36">
      <w:pPr>
        <w:pStyle w:val="NormalWeb"/>
        <w:numPr>
          <w:ilvl w:val="0"/>
          <w:numId w:val="2"/>
        </w:numPr>
        <w:spacing w:before="100" w:after="12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Claridad del código Java (15%).</w:t>
      </w:r>
    </w:p>
    <w:p w14:paraId="45EF1F77" w14:textId="77777777" w:rsidR="00E623CA" w:rsidRDefault="00F1364E" w:rsidP="00BC6C36">
      <w:pPr>
        <w:pStyle w:val="NormalWeb"/>
        <w:numPr>
          <w:ilvl w:val="0"/>
          <w:numId w:val="2"/>
        </w:numPr>
        <w:spacing w:before="100" w:after="12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Documentación del código Java (15%).</w:t>
      </w:r>
    </w:p>
    <w:p w14:paraId="45EF1F78" w14:textId="77777777" w:rsidR="00E623CA" w:rsidRDefault="00F1364E" w:rsidP="00BC6C36">
      <w:pPr>
        <w:pStyle w:val="NormalWeb"/>
        <w:numPr>
          <w:ilvl w:val="0"/>
          <w:numId w:val="2"/>
        </w:numPr>
        <w:spacing w:before="100" w:after="12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 xml:space="preserve">Explicación detallada de cómo se han resuelto problemas que hayan podido surgir en la realización de la actividad (hasta un 15% adicional sobre la nota </w:t>
      </w:r>
      <w:r>
        <w:rPr>
          <w:rFonts w:ascii="Arial" w:hAnsi="Arial" w:cs="Arial"/>
          <w:bCs/>
          <w:sz w:val="22"/>
          <w:szCs w:val="22"/>
        </w:rPr>
        <w:lastRenderedPageBreak/>
        <w:t>obtenida). Dicha explicación se incluirá al principio de los archivos de código fuente Java mediante líneas de comentarios. La primera línea de comentarios sólo incluirá lo siguiente: // Resolución de problemas.</w:t>
      </w:r>
    </w:p>
    <w:p w14:paraId="45EF1F79" w14:textId="77777777" w:rsidR="00E623CA" w:rsidRDefault="00F1364E" w:rsidP="00BC6C36">
      <w:pPr>
        <w:pStyle w:val="NormalWeb"/>
        <w:numPr>
          <w:ilvl w:val="0"/>
          <w:numId w:val="2"/>
        </w:numPr>
        <w:spacing w:before="100" w:after="120"/>
        <w:ind w:left="357" w:right="993" w:hanging="357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Variables no usadas (-15%).</w:t>
      </w:r>
    </w:p>
    <w:p w14:paraId="45EF1F7A" w14:textId="77777777" w:rsidR="00E623CA" w:rsidRDefault="00F1364E" w:rsidP="00BC6C36">
      <w:pPr>
        <w:pStyle w:val="NormalWeb"/>
        <w:numPr>
          <w:ilvl w:val="0"/>
          <w:numId w:val="2"/>
        </w:numPr>
        <w:spacing w:before="100" w:after="120"/>
        <w:ind w:left="357" w:right="426" w:hanging="357"/>
        <w:jc w:val="both"/>
      </w:pPr>
      <w:r w:rsidRPr="00BC6C36">
        <w:rPr>
          <w:rFonts w:ascii="Arial" w:hAnsi="Arial" w:cs="Arial"/>
          <w:bCs/>
          <w:sz w:val="22"/>
          <w:szCs w:val="22"/>
        </w:rPr>
        <w:t>Librerías no usadas (-15%).</w:t>
      </w:r>
    </w:p>
    <w:sectPr w:rsidR="00E623CA" w:rsidSect="007F53FE">
      <w:headerReference w:type="default" r:id="rId10"/>
      <w:footerReference w:type="default" r:id="rId11"/>
      <w:pgSz w:w="11906" w:h="16838" w:code="9"/>
      <w:pgMar w:top="1418" w:right="1134" w:bottom="1418" w:left="170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F1F7D" w14:textId="77777777" w:rsidR="00AB3ADA" w:rsidRDefault="00AB3ADA">
      <w:pPr>
        <w:spacing w:after="0" w:line="240" w:lineRule="auto"/>
      </w:pPr>
      <w:r>
        <w:separator/>
      </w:r>
    </w:p>
  </w:endnote>
  <w:endnote w:type="continuationSeparator" w:id="0">
    <w:p w14:paraId="45EF1F7E" w14:textId="77777777" w:rsidR="00AB3ADA" w:rsidRDefault="00AB3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1F80" w14:textId="77777777" w:rsidR="00E623CA" w:rsidRPr="00EA3C37" w:rsidRDefault="00F1364E" w:rsidP="007F53FE">
    <w:pPr>
      <w:pStyle w:val="Piedepgina"/>
      <w:shd w:val="clear" w:color="auto" w:fill="FFFFFF" w:themeFill="background1"/>
      <w:tabs>
        <w:tab w:val="clear" w:pos="8504"/>
        <w:tab w:val="right" w:pos="9072"/>
      </w:tabs>
    </w:pPr>
    <w:r w:rsidRPr="00EA3C37">
      <w:t xml:space="preserve">Archivo: </w:t>
    </w:r>
    <w:r w:rsidRPr="00EA3C37">
      <w:fldChar w:fldCharType="begin"/>
    </w:r>
    <w:r w:rsidRPr="00EA3C37">
      <w:instrText>FILENAME</w:instrText>
    </w:r>
    <w:r w:rsidRPr="00EA3C37">
      <w:fldChar w:fldCharType="separate"/>
    </w:r>
    <w:r w:rsidR="00EA3C37" w:rsidRPr="00EA3C37">
      <w:rPr>
        <w:noProof/>
      </w:rPr>
      <w:t>2_ACTIVIDAD 15-16 (MULTIHILO)_V4.docx</w:t>
    </w:r>
    <w:r w:rsidRPr="00EA3C37">
      <w:fldChar w:fldCharType="end"/>
    </w:r>
    <w:r w:rsidR="007F53FE" w:rsidRPr="00EA3C37">
      <w:tab/>
    </w:r>
    <w:r w:rsidRPr="00EA3C37">
      <w:t xml:space="preserve">Página </w:t>
    </w:r>
    <w:r w:rsidRPr="00EA3C37">
      <w:fldChar w:fldCharType="begin"/>
    </w:r>
    <w:r w:rsidRPr="00EA3C37">
      <w:instrText>PAGE</w:instrText>
    </w:r>
    <w:r w:rsidRPr="00EA3C37">
      <w:fldChar w:fldCharType="separate"/>
    </w:r>
    <w:r w:rsidR="00EA3C37">
      <w:rPr>
        <w:noProof/>
      </w:rPr>
      <w:t>1</w:t>
    </w:r>
    <w:r w:rsidRPr="00EA3C37">
      <w:fldChar w:fldCharType="end"/>
    </w:r>
    <w:r w:rsidRPr="00EA3C37">
      <w:t xml:space="preserve"> de </w:t>
    </w:r>
    <w:r w:rsidRPr="00EA3C37">
      <w:fldChar w:fldCharType="begin"/>
    </w:r>
    <w:r w:rsidRPr="00EA3C37">
      <w:instrText>NUMPAGES</w:instrText>
    </w:r>
    <w:r w:rsidRPr="00EA3C37">
      <w:fldChar w:fldCharType="separate"/>
    </w:r>
    <w:r w:rsidR="00EA3C37">
      <w:rPr>
        <w:noProof/>
      </w:rPr>
      <w:t>4</w:t>
    </w:r>
    <w:r w:rsidRPr="00EA3C37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F1F7B" w14:textId="77777777" w:rsidR="00AB3ADA" w:rsidRDefault="00AB3ADA">
      <w:pPr>
        <w:spacing w:after="0" w:line="240" w:lineRule="auto"/>
      </w:pPr>
      <w:r>
        <w:separator/>
      </w:r>
    </w:p>
  </w:footnote>
  <w:footnote w:type="continuationSeparator" w:id="0">
    <w:p w14:paraId="45EF1F7C" w14:textId="77777777" w:rsidR="00AB3ADA" w:rsidRDefault="00AB3A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1F7F" w14:textId="77777777" w:rsidR="00E623CA" w:rsidRPr="007F53FE" w:rsidRDefault="00F1364E" w:rsidP="007F53FE">
    <w:pPr>
      <w:pStyle w:val="Encabezado"/>
      <w:tabs>
        <w:tab w:val="clear" w:pos="8504"/>
        <w:tab w:val="right" w:pos="9072"/>
      </w:tabs>
    </w:pPr>
    <w:r w:rsidRPr="007F53FE">
      <w:t>UD2 – PROGRAMACIÓN MULTIHILO</w:t>
    </w:r>
    <w:r w:rsidRPr="007F53FE">
      <w:tab/>
    </w:r>
    <w:r w:rsidRPr="007F53FE">
      <w:tab/>
      <w:t>Módulo: PR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0F0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C4201E"/>
    <w:multiLevelType w:val="multilevel"/>
    <w:tmpl w:val="D1F07A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57B6D13"/>
    <w:multiLevelType w:val="multilevel"/>
    <w:tmpl w:val="6A6E7D1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49DC3E34"/>
    <w:multiLevelType w:val="multilevel"/>
    <w:tmpl w:val="3BDCBD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369260649">
    <w:abstractNumId w:val="3"/>
  </w:num>
  <w:num w:numId="2" w16cid:durableId="1836070187">
    <w:abstractNumId w:val="1"/>
  </w:num>
  <w:num w:numId="3" w16cid:durableId="1137452167">
    <w:abstractNumId w:val="2"/>
  </w:num>
  <w:num w:numId="4" w16cid:durableId="1121533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23CA"/>
    <w:rsid w:val="000D5B8C"/>
    <w:rsid w:val="000E748C"/>
    <w:rsid w:val="002364B9"/>
    <w:rsid w:val="00343778"/>
    <w:rsid w:val="00414F74"/>
    <w:rsid w:val="00451EB7"/>
    <w:rsid w:val="004D0CC5"/>
    <w:rsid w:val="004F6F31"/>
    <w:rsid w:val="00611306"/>
    <w:rsid w:val="00646E59"/>
    <w:rsid w:val="00680FC3"/>
    <w:rsid w:val="00687E8B"/>
    <w:rsid w:val="007F53FE"/>
    <w:rsid w:val="00814E86"/>
    <w:rsid w:val="00832F0B"/>
    <w:rsid w:val="00883903"/>
    <w:rsid w:val="009D0BAB"/>
    <w:rsid w:val="00A167DB"/>
    <w:rsid w:val="00A726A3"/>
    <w:rsid w:val="00AB3ADA"/>
    <w:rsid w:val="00AC5026"/>
    <w:rsid w:val="00AD3D53"/>
    <w:rsid w:val="00AD649E"/>
    <w:rsid w:val="00AF54A0"/>
    <w:rsid w:val="00BC6C36"/>
    <w:rsid w:val="00CC45F7"/>
    <w:rsid w:val="00E623CA"/>
    <w:rsid w:val="00EA3C37"/>
    <w:rsid w:val="00F06BC5"/>
    <w:rsid w:val="00F1364E"/>
    <w:rsid w:val="00F239E9"/>
    <w:rsid w:val="00F2695A"/>
    <w:rsid w:val="00F630CC"/>
    <w:rsid w:val="00F63281"/>
    <w:rsid w:val="00FC1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F1F06"/>
  <w15:docId w15:val="{4511D3D5-1D61-4876-8BC5-5BCDBC587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D0783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D07834"/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qFormat/>
    <w:rsid w:val="002217E8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EnlacedeInternet">
    <w:name w:val="Enlace de Internet"/>
    <w:basedOn w:val="Fuentedeprrafopredeter"/>
    <w:uiPriority w:val="99"/>
    <w:unhideWhenUsed/>
    <w:rsid w:val="006C2863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qFormat/>
    <w:rsid w:val="006C2863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Times New Roman" w:cs="Aria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Times New Roman" w:cs="Aria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7B537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enter" w:pos="4252"/>
        <w:tab w:val="right" w:pos="8504"/>
      </w:tabs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BE68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4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444CC6-31BD-4DF6-8922-8E339D8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8</Pages>
  <Words>952</Words>
  <Characters>523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udad Jardín</dc:creator>
  <cp:lastModifiedBy>Dark Wolf</cp:lastModifiedBy>
  <cp:revision>18</cp:revision>
  <dcterms:created xsi:type="dcterms:W3CDTF">2022-03-22T22:01:00Z</dcterms:created>
  <dcterms:modified xsi:type="dcterms:W3CDTF">2023-10-29T19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